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793C" w14:textId="7A3EB4F2" w:rsidR="007C5FFB" w:rsidRPr="00ED5822" w:rsidRDefault="00525546">
      <w:pPr>
        <w:rPr>
          <w:color w:val="000000" w:themeColor="text1"/>
        </w:rPr>
      </w:pPr>
      <w:r w:rsidRPr="00ED5822">
        <w:rPr>
          <w:color w:val="000000" w:themeColor="text1"/>
        </w:rPr>
        <w:t xml:space="preserve">We are applying for Cyber Essentials certification and need to confirm that the controls </w:t>
      </w:r>
      <w:r w:rsidR="00E26FAE" w:rsidRPr="00ED5822">
        <w:rPr>
          <w:color w:val="000000" w:themeColor="text1"/>
        </w:rPr>
        <w:t xml:space="preserve">that are </w:t>
      </w:r>
      <w:r w:rsidRPr="00ED5822">
        <w:rPr>
          <w:color w:val="000000" w:themeColor="text1"/>
        </w:rPr>
        <w:t xml:space="preserve">put in place </w:t>
      </w:r>
      <w:r w:rsidR="00E26FAE" w:rsidRPr="00ED5822">
        <w:rPr>
          <w:color w:val="000000" w:themeColor="text1"/>
        </w:rPr>
        <w:t>by your company meet the requirements of the standard. Please answer all questions that are relevant to the services you provide to help us with our application.</w:t>
      </w:r>
    </w:p>
    <w:p w14:paraId="52B09CA7" w14:textId="77777777" w:rsidR="00E26FAE" w:rsidRPr="00ED5822" w:rsidRDefault="00E26FAE">
      <w:pPr>
        <w:rPr>
          <w:color w:val="000000" w:themeColor="text1"/>
        </w:rPr>
      </w:pPr>
    </w:p>
    <w:p w14:paraId="79FC355A" w14:textId="24C916EB" w:rsidR="00E26FAE" w:rsidRPr="00ED5822" w:rsidRDefault="0023683C">
      <w:pPr>
        <w:rPr>
          <w:color w:val="000000" w:themeColor="text1"/>
        </w:rPr>
      </w:pPr>
      <w:r>
        <w:rPr>
          <w:color w:val="000000" w:themeColor="text1"/>
        </w:rPr>
        <w:t>Answer</w:t>
      </w:r>
      <w:r w:rsidR="00E26FAE" w:rsidRPr="00ED5822">
        <w:rPr>
          <w:color w:val="000000" w:themeColor="text1"/>
        </w:rPr>
        <w:t xml:space="preserve"> all questions either as Yes or No or provide Notes as required. If you do not provide this service, put N/A for your answer. If you answer </w:t>
      </w:r>
      <w:r>
        <w:rPr>
          <w:color w:val="000000" w:themeColor="text1"/>
        </w:rPr>
        <w:t>Y</w:t>
      </w:r>
      <w:r w:rsidR="00E26FAE" w:rsidRPr="00ED5822">
        <w:rPr>
          <w:color w:val="000000" w:themeColor="text1"/>
        </w:rPr>
        <w:t>es to say that you can provide a list, please can you provide</w:t>
      </w:r>
      <w:r>
        <w:rPr>
          <w:color w:val="000000" w:themeColor="text1"/>
        </w:rPr>
        <w:t xml:space="preserve"> </w:t>
      </w:r>
      <w:r w:rsidR="00E26FAE" w:rsidRPr="00ED5822">
        <w:rPr>
          <w:color w:val="000000" w:themeColor="text1"/>
        </w:rPr>
        <w:t>this separately and return with this form. Thank you.</w:t>
      </w:r>
    </w:p>
    <w:p w14:paraId="18521BEE" w14:textId="2106303C" w:rsidR="00E26FAE" w:rsidRPr="00ED5822" w:rsidRDefault="00E26FAE">
      <w:pPr>
        <w:rPr>
          <w:color w:val="000000" w:themeColor="text1"/>
        </w:rPr>
      </w:pPr>
    </w:p>
    <w:p w14:paraId="05753F2C" w14:textId="53282422" w:rsidR="00E26FAE" w:rsidRPr="00ED5822" w:rsidRDefault="00E26FAE">
      <w:pPr>
        <w:rPr>
          <w:color w:val="000000" w:themeColor="text1"/>
        </w:rPr>
      </w:pPr>
      <w:r w:rsidRPr="00ED5822">
        <w:rPr>
          <w:color w:val="000000" w:themeColor="text1"/>
        </w:rPr>
        <w:t>All supporting documentation for the scheme can be found at the link below if you need to refer to the requirements:</w:t>
      </w:r>
    </w:p>
    <w:p w14:paraId="3DEB7455" w14:textId="647AC6C9" w:rsidR="00E26FAE" w:rsidRPr="00ED5822" w:rsidRDefault="00000000">
      <w:pPr>
        <w:rPr>
          <w:color w:val="000000" w:themeColor="text1"/>
        </w:rPr>
      </w:pPr>
      <w:hyperlink r:id="rId8" w:history="1">
        <w:r w:rsidR="00E26FAE" w:rsidRPr="00ED5822">
          <w:rPr>
            <w:rStyle w:val="Hyperlink"/>
            <w:color w:val="000000" w:themeColor="text1"/>
          </w:rPr>
          <w:t>https://www.ncsc.gov.uk/cyberessentials/resources</w:t>
        </w:r>
      </w:hyperlink>
      <w:r w:rsidR="00E26FAE" w:rsidRPr="00ED5822">
        <w:rPr>
          <w:color w:val="000000" w:themeColor="text1"/>
        </w:rPr>
        <w:t xml:space="preserve"> </w:t>
      </w:r>
    </w:p>
    <w:p w14:paraId="6B3C88E9" w14:textId="0C5D3A20" w:rsidR="00E26FAE" w:rsidRPr="00ED5822" w:rsidRDefault="00E26FAE">
      <w:pPr>
        <w:rPr>
          <w:color w:val="000000" w:themeColor="text1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301"/>
        <w:gridCol w:w="5219"/>
        <w:gridCol w:w="2119"/>
        <w:gridCol w:w="5815"/>
      </w:tblGrid>
      <w:tr w:rsidR="00ED5822" w:rsidRPr="00ED5822" w14:paraId="70115149" w14:textId="77777777" w:rsidTr="61D6F5AA">
        <w:tc>
          <w:tcPr>
            <w:tcW w:w="1301" w:type="dxa"/>
            <w:vMerge w:val="restart"/>
            <w:shd w:val="clear" w:color="auto" w:fill="E7E6E6" w:themeFill="background2"/>
          </w:tcPr>
          <w:p w14:paraId="110294ED" w14:textId="16047889" w:rsidR="00AD6F83" w:rsidRPr="00ED5822" w:rsidRDefault="00AD6F83" w:rsidP="0040296E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6A636A89" w14:textId="42AD64D8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General Information</w:t>
            </w:r>
          </w:p>
        </w:tc>
      </w:tr>
      <w:tr w:rsidR="00ED5822" w:rsidRPr="00ED5822" w14:paraId="40E5CD75" w14:textId="77777777" w:rsidTr="0023683C">
        <w:tc>
          <w:tcPr>
            <w:tcW w:w="1301" w:type="dxa"/>
            <w:vMerge/>
          </w:tcPr>
          <w:p w14:paraId="1D7D63A2" w14:textId="77777777" w:rsidR="00AD6F83" w:rsidRPr="00ED5822" w:rsidRDefault="00AD6F83" w:rsidP="004029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63685E06" w14:textId="7D3CB875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35EBEA5E" w14:textId="6AAADF52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368AD7FD" w14:textId="6A2DABDF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7943B5FD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66E95220" w14:textId="163D6B8A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17D84502" w14:textId="6D9CF965" w:rsidR="0070488D" w:rsidRPr="00ED5822" w:rsidRDefault="003F41A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219" w:type="dxa"/>
          </w:tcPr>
          <w:p w14:paraId="4B07E72E" w14:textId="6B8992F9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s your organisation Cyber Essentials certified?</w:t>
            </w:r>
          </w:p>
        </w:tc>
        <w:tc>
          <w:tcPr>
            <w:tcW w:w="2119" w:type="dxa"/>
          </w:tcPr>
          <w:p w14:paraId="093CBC36" w14:textId="1426D1E6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</w:tcPr>
          <w:p w14:paraId="5C366634" w14:textId="77777777" w:rsidR="0070488D" w:rsidRPr="00ED5822" w:rsidRDefault="0070488D">
            <w:pPr>
              <w:rPr>
                <w:color w:val="000000" w:themeColor="text1"/>
              </w:rPr>
            </w:pPr>
          </w:p>
          <w:p w14:paraId="7A0D17B0" w14:textId="4EC44FCE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3B0607FA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226878D7" w14:textId="77777777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3115D070" w14:textId="24A6D76E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219" w:type="dxa"/>
          </w:tcPr>
          <w:p w14:paraId="35A9B06F" w14:textId="1CEC5216" w:rsidR="0040296E" w:rsidRPr="00ED5822" w:rsidRDefault="0040296E" w:rsidP="0040296E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ave you read the Cyber Essentials Requirements for IT Infrastructure document?</w:t>
            </w:r>
          </w:p>
        </w:tc>
        <w:tc>
          <w:tcPr>
            <w:tcW w:w="2119" w:type="dxa"/>
          </w:tcPr>
          <w:p w14:paraId="49E2602D" w14:textId="2B61253C" w:rsidR="0040296E" w:rsidRPr="00ED5822" w:rsidRDefault="0040296E" w:rsidP="0040296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</w:tcPr>
          <w:p w14:paraId="0C906DA0" w14:textId="77777777" w:rsidR="0040296E" w:rsidRPr="00ED5822" w:rsidRDefault="0040296E" w:rsidP="0040296E">
            <w:pPr>
              <w:rPr>
                <w:color w:val="000000" w:themeColor="text1"/>
              </w:rPr>
            </w:pPr>
          </w:p>
        </w:tc>
      </w:tr>
      <w:tr w:rsidR="00ED5822" w:rsidRPr="00ED5822" w14:paraId="539B6BFF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1DD0DF32" w14:textId="77777777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0A9B4EFD" w14:textId="29EF33E2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219" w:type="dxa"/>
          </w:tcPr>
          <w:p w14:paraId="02E01402" w14:textId="5FDFDB38" w:rsidR="0040296E" w:rsidRPr="00ED5822" w:rsidRDefault="0040296E" w:rsidP="0040296E">
            <w:pPr>
              <w:rPr>
                <w:color w:val="000000" w:themeColor="text1"/>
              </w:rPr>
            </w:pPr>
            <w:proofErr w:type="gramStart"/>
            <w:r w:rsidRPr="61D6F5AA">
              <w:rPr>
                <w:color w:val="000000" w:themeColor="text1"/>
              </w:rPr>
              <w:t>In the event that</w:t>
            </w:r>
            <w:proofErr w:type="gramEnd"/>
            <w:r w:rsidRPr="61D6F5AA">
              <w:rPr>
                <w:color w:val="000000" w:themeColor="text1"/>
              </w:rPr>
              <w:t xml:space="preserve"> we apply for Cyber Essentials Plus in the future</w:t>
            </w:r>
            <w:r w:rsidR="1E771D27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will you give consent for us to scan </w:t>
            </w:r>
            <w:r w:rsidR="00FF0D37" w:rsidRPr="61D6F5AA">
              <w:rPr>
                <w:color w:val="000000" w:themeColor="text1"/>
              </w:rPr>
              <w:t>any</w:t>
            </w:r>
            <w:r w:rsidRPr="61D6F5AA">
              <w:rPr>
                <w:color w:val="000000" w:themeColor="text1"/>
              </w:rPr>
              <w:t xml:space="preserve"> infrastructure</w:t>
            </w:r>
            <w:r w:rsidR="00FF0D37" w:rsidRPr="61D6F5AA">
              <w:rPr>
                <w:color w:val="000000" w:themeColor="text1"/>
              </w:rPr>
              <w:t xml:space="preserve"> that is owned by you</w:t>
            </w:r>
            <w:r w:rsidRPr="61D6F5AA">
              <w:rPr>
                <w:color w:val="000000" w:themeColor="text1"/>
              </w:rPr>
              <w:t>?</w:t>
            </w:r>
          </w:p>
        </w:tc>
        <w:tc>
          <w:tcPr>
            <w:tcW w:w="2119" w:type="dxa"/>
          </w:tcPr>
          <w:p w14:paraId="696C3DD5" w14:textId="66AD1B3D" w:rsidR="0040296E" w:rsidRPr="00ED5822" w:rsidRDefault="0040296E" w:rsidP="0040296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</w:tcPr>
          <w:p w14:paraId="788CFB8E" w14:textId="77777777" w:rsidR="0040296E" w:rsidRPr="00ED5822" w:rsidRDefault="0040296E" w:rsidP="0040296E">
            <w:pPr>
              <w:rPr>
                <w:color w:val="000000" w:themeColor="text1"/>
              </w:rPr>
            </w:pPr>
          </w:p>
        </w:tc>
      </w:tr>
      <w:tr w:rsidR="00011A0D" w:rsidRPr="00ED5822" w14:paraId="5788194A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08D41E2C" w14:textId="77777777" w:rsidR="00011A0D" w:rsidRDefault="001A6F48" w:rsidP="005A5A35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pplicant</w:t>
            </w:r>
          </w:p>
          <w:p w14:paraId="3D3921BA" w14:textId="61B81B25" w:rsidR="001A6F48" w:rsidRPr="00ED5822" w:rsidRDefault="001A6F48" w:rsidP="005A5A35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Info</w:t>
            </w:r>
          </w:p>
        </w:tc>
        <w:tc>
          <w:tcPr>
            <w:tcW w:w="5219" w:type="dxa"/>
          </w:tcPr>
          <w:p w14:paraId="53CFACAB" w14:textId="20B71E10" w:rsidR="00011A0D" w:rsidRPr="00ED5822" w:rsidRDefault="001A6F48" w:rsidP="0040296E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In the event of a Cyber Breach</w:t>
            </w:r>
            <w:r w:rsidR="00533F31" w:rsidRPr="61D6F5AA">
              <w:rPr>
                <w:color w:val="000000" w:themeColor="text1"/>
              </w:rPr>
              <w:t xml:space="preserve"> against us</w:t>
            </w:r>
            <w:r w:rsidR="7DC98FBF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are you happy for IASME or </w:t>
            </w:r>
            <w:r w:rsidR="00533F31" w:rsidRPr="61D6F5AA">
              <w:rPr>
                <w:color w:val="000000" w:themeColor="text1"/>
              </w:rPr>
              <w:t>their expert partners to contact you?</w:t>
            </w:r>
          </w:p>
        </w:tc>
        <w:tc>
          <w:tcPr>
            <w:tcW w:w="2119" w:type="dxa"/>
          </w:tcPr>
          <w:p w14:paraId="611FFCA1" w14:textId="39BBE61E" w:rsidR="00011A0D" w:rsidRPr="00ED5822" w:rsidRDefault="00533F31" w:rsidP="0040296E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</w:tcPr>
          <w:p w14:paraId="232B8488" w14:textId="77777777" w:rsidR="00011A0D" w:rsidRPr="00ED5822" w:rsidRDefault="00011A0D" w:rsidP="0040296E">
            <w:pPr>
              <w:rPr>
                <w:color w:val="000000" w:themeColor="text1"/>
              </w:rPr>
            </w:pPr>
          </w:p>
        </w:tc>
      </w:tr>
      <w:tr w:rsidR="00ED5822" w:rsidRPr="00ED5822" w14:paraId="43CE4ED6" w14:textId="77777777" w:rsidTr="61D6F5AA"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324AB3D8" w14:textId="77777777" w:rsidR="00AD6F83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</w:t>
            </w:r>
          </w:p>
          <w:p w14:paraId="1B334B19" w14:textId="18E1DBED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17AB9FC9" w14:textId="52978E1A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cope</w:t>
            </w:r>
          </w:p>
        </w:tc>
      </w:tr>
      <w:tr w:rsidR="00ED5822" w:rsidRPr="00ED5822" w14:paraId="0CB8062B" w14:textId="77777777" w:rsidTr="0023683C">
        <w:tc>
          <w:tcPr>
            <w:tcW w:w="1301" w:type="dxa"/>
            <w:vMerge/>
            <w:vAlign w:val="center"/>
          </w:tcPr>
          <w:p w14:paraId="1CBAE41D" w14:textId="77777777" w:rsidR="00AD6F83" w:rsidRPr="00ED5822" w:rsidRDefault="00AD6F83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5CB3536A" w14:textId="6F6F5272" w:rsidR="00AD6F83" w:rsidRPr="00ED5822" w:rsidRDefault="00AD6F83" w:rsidP="00DF287E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6693E405" w14:textId="4F15DA5D" w:rsidR="00AD6F83" w:rsidRPr="00ED5822" w:rsidRDefault="00AD6F83" w:rsidP="00DF287E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529F7DD7" w14:textId="146701FF" w:rsidR="00AD6F83" w:rsidRPr="00ED5822" w:rsidRDefault="00AD6F83" w:rsidP="00DF287E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514EB93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689C3B08" w14:textId="5D40BF16" w:rsidR="0070488D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4</w:t>
            </w:r>
          </w:p>
        </w:tc>
        <w:tc>
          <w:tcPr>
            <w:tcW w:w="5219" w:type="dxa"/>
          </w:tcPr>
          <w:p w14:paraId="0AD14BAF" w14:textId="63458C1A" w:rsidR="0070488D" w:rsidRPr="00ED5822" w:rsidRDefault="0070488D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Can you provide a list of all laptops, </w:t>
            </w:r>
            <w:proofErr w:type="gramStart"/>
            <w:r w:rsidRPr="61D6F5AA">
              <w:rPr>
                <w:color w:val="000000" w:themeColor="text1"/>
              </w:rPr>
              <w:t>computers</w:t>
            </w:r>
            <w:proofErr w:type="gramEnd"/>
            <w:r w:rsidRPr="61D6F5AA">
              <w:rPr>
                <w:color w:val="000000" w:themeColor="text1"/>
              </w:rPr>
              <w:t xml:space="preserve"> and virtual desktops that you </w:t>
            </w:r>
            <w:r w:rsidR="005A5127" w:rsidRPr="61D6F5AA">
              <w:rPr>
                <w:color w:val="000000" w:themeColor="text1"/>
              </w:rPr>
              <w:t>manage for</w:t>
            </w:r>
            <w:r w:rsidRPr="61D6F5AA">
              <w:rPr>
                <w:color w:val="000000" w:themeColor="text1"/>
              </w:rPr>
              <w:t xml:space="preserve"> us and include the details of their Operating Systems including editions and versions?</w:t>
            </w:r>
          </w:p>
        </w:tc>
        <w:tc>
          <w:tcPr>
            <w:tcW w:w="2119" w:type="dxa"/>
          </w:tcPr>
          <w:p w14:paraId="20272236" w14:textId="77777777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1A51248F" w14:textId="6309E273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6B29473C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35F44D54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5BFE83F3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352E5F37" w14:textId="2251DA14" w:rsidR="00BC4CF3" w:rsidRPr="00ED5822" w:rsidRDefault="00BC4CF3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4.1</w:t>
            </w:r>
          </w:p>
        </w:tc>
        <w:tc>
          <w:tcPr>
            <w:tcW w:w="5219" w:type="dxa"/>
          </w:tcPr>
          <w:p w14:paraId="4F0789E3" w14:textId="191B69DC" w:rsidR="00BC4CF3" w:rsidRPr="00ED5822" w:rsidRDefault="00BC4CF3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provide a list of all thin clients that you manage for us and include the details of their Operating Systems including editions and versions?</w:t>
            </w:r>
          </w:p>
        </w:tc>
        <w:tc>
          <w:tcPr>
            <w:tcW w:w="2119" w:type="dxa"/>
          </w:tcPr>
          <w:p w14:paraId="78AF342A" w14:textId="77777777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6F419930" w14:textId="09B7DF8C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3CD2E6AE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429EAA78" w14:textId="77777777" w:rsidR="00BC4CF3" w:rsidRPr="00ED5822" w:rsidRDefault="00BC4CF3">
            <w:pPr>
              <w:rPr>
                <w:color w:val="000000" w:themeColor="text1"/>
              </w:rPr>
            </w:pPr>
          </w:p>
        </w:tc>
      </w:tr>
      <w:tr w:rsidR="00ED5822" w:rsidRPr="00ED5822" w14:paraId="340A8099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0D023F96" w14:textId="5E71E1BE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2.</w:t>
            </w:r>
            <w:r w:rsidR="00BC4CF3" w:rsidRPr="00ED5822">
              <w:rPr>
                <w:color w:val="000000" w:themeColor="text1"/>
              </w:rPr>
              <w:t>5</w:t>
            </w:r>
          </w:p>
        </w:tc>
        <w:tc>
          <w:tcPr>
            <w:tcW w:w="5219" w:type="dxa"/>
          </w:tcPr>
          <w:p w14:paraId="1DF1F49E" w14:textId="4814C24C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servers that you </w:t>
            </w:r>
            <w:r w:rsidR="005A5127" w:rsidRPr="00ED5822">
              <w:rPr>
                <w:color w:val="000000" w:themeColor="text1"/>
              </w:rPr>
              <w:t>manage for</w:t>
            </w:r>
            <w:r w:rsidRPr="00ED5822">
              <w:rPr>
                <w:color w:val="000000" w:themeColor="text1"/>
              </w:rPr>
              <w:t xml:space="preserve"> us including all virtual servers and their hosts (Hypervisors)? Please include their model and Operating Systems.</w:t>
            </w:r>
          </w:p>
          <w:p w14:paraId="6E9E5F69" w14:textId="0E9FA7B8" w:rsidR="005A5A35" w:rsidRPr="00ED5822" w:rsidRDefault="005A5A35">
            <w:pPr>
              <w:rPr>
                <w:color w:val="000000" w:themeColor="text1"/>
              </w:rPr>
            </w:pPr>
          </w:p>
        </w:tc>
        <w:tc>
          <w:tcPr>
            <w:tcW w:w="2119" w:type="dxa"/>
          </w:tcPr>
          <w:p w14:paraId="0A2AA20A" w14:textId="77777777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4CBF2665" w14:textId="25D62B2C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74819B4A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5C30D638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44827D31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4D919466" w14:textId="77777777" w:rsidR="0070488D" w:rsidRPr="00ED5822" w:rsidRDefault="0070488D" w:rsidP="005A5A35">
            <w:pPr>
              <w:jc w:val="center"/>
              <w:rPr>
                <w:color w:val="000000" w:themeColor="text1"/>
              </w:rPr>
            </w:pPr>
          </w:p>
          <w:p w14:paraId="6D2A6633" w14:textId="6859C38C" w:rsidR="005A5A35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6</w:t>
            </w:r>
          </w:p>
          <w:p w14:paraId="139A0C77" w14:textId="77777777" w:rsidR="005A5A35" w:rsidRPr="00ED5822" w:rsidRDefault="005A5A35" w:rsidP="005A5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9" w:type="dxa"/>
          </w:tcPr>
          <w:p w14:paraId="21F0A5DB" w14:textId="69551924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all tablets, mobile </w:t>
            </w:r>
            <w:proofErr w:type="gramStart"/>
            <w:r w:rsidRPr="00ED5822">
              <w:rPr>
                <w:color w:val="000000" w:themeColor="text1"/>
              </w:rPr>
              <w:t>phones</w:t>
            </w:r>
            <w:proofErr w:type="gramEnd"/>
            <w:r w:rsidRPr="00ED5822">
              <w:rPr>
                <w:color w:val="000000" w:themeColor="text1"/>
              </w:rPr>
              <w:t xml:space="preserve"> and other mobile devices that you </w:t>
            </w:r>
            <w:r w:rsidR="001B0554" w:rsidRPr="00ED5822">
              <w:rPr>
                <w:color w:val="000000" w:themeColor="text1"/>
              </w:rPr>
              <w:t xml:space="preserve">manage </w:t>
            </w:r>
            <w:r w:rsidR="007E70B8" w:rsidRPr="00ED5822">
              <w:rPr>
                <w:color w:val="000000" w:themeColor="text1"/>
              </w:rPr>
              <w:t>for</w:t>
            </w:r>
            <w:r w:rsidR="001B0554" w:rsidRPr="00ED5822">
              <w:rPr>
                <w:color w:val="000000" w:themeColor="text1"/>
              </w:rPr>
              <w:t xml:space="preserve"> </w:t>
            </w:r>
            <w:r w:rsidRPr="00ED5822">
              <w:rPr>
                <w:color w:val="000000" w:themeColor="text1"/>
              </w:rPr>
              <w:t>us? This list must include Operating System versions and model details for each device.</w:t>
            </w:r>
          </w:p>
        </w:tc>
        <w:tc>
          <w:tcPr>
            <w:tcW w:w="2119" w:type="dxa"/>
          </w:tcPr>
          <w:p w14:paraId="0783FD26" w14:textId="77777777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817773C" w14:textId="4B507065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79035A4F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274606E0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37CC8669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67B40AFC" w14:textId="2FE43AF6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7</w:t>
            </w:r>
          </w:p>
        </w:tc>
        <w:tc>
          <w:tcPr>
            <w:tcW w:w="5219" w:type="dxa"/>
          </w:tcPr>
          <w:p w14:paraId="754F44F0" w14:textId="7C125E2E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could you provide a description of any networks that you provide to us </w:t>
            </w:r>
            <w:proofErr w:type="spellStart"/>
            <w:proofErr w:type="gramStart"/>
            <w:r w:rsidRPr="00ED5822">
              <w:rPr>
                <w:color w:val="000000" w:themeColor="text1"/>
              </w:rPr>
              <w:t>eg</w:t>
            </w:r>
            <w:proofErr w:type="spellEnd"/>
            <w:proofErr w:type="gramEnd"/>
            <w:r w:rsidRPr="00ED5822">
              <w:rPr>
                <w:color w:val="000000" w:themeColor="text1"/>
              </w:rPr>
              <w:t xml:space="preserve"> Office LAN at head office at Birmingham head office.</w:t>
            </w:r>
          </w:p>
          <w:p w14:paraId="075C12BB" w14:textId="722E4D10" w:rsidR="0070488D" w:rsidRPr="00ED5822" w:rsidRDefault="0070488D">
            <w:pPr>
              <w:rPr>
                <w:color w:val="000000" w:themeColor="text1"/>
              </w:rPr>
            </w:pPr>
          </w:p>
        </w:tc>
        <w:tc>
          <w:tcPr>
            <w:tcW w:w="2119" w:type="dxa"/>
          </w:tcPr>
          <w:p w14:paraId="72474F18" w14:textId="3B51A482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</w:tcPr>
          <w:p w14:paraId="34B250A4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7B01B454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03964093" w14:textId="3D2F1DF8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7</w:t>
            </w:r>
          </w:p>
        </w:tc>
        <w:tc>
          <w:tcPr>
            <w:tcW w:w="5219" w:type="dxa"/>
          </w:tcPr>
          <w:p w14:paraId="3C4D3406" w14:textId="39C55C4E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confirm that this / these networks are segregated through network segregation</w:t>
            </w:r>
            <w:r w:rsidR="00BC4CF3" w:rsidRPr="00ED5822">
              <w:rPr>
                <w:color w:val="000000" w:themeColor="text1"/>
              </w:rPr>
              <w:t xml:space="preserve"> using a boundary firewall or VLAN segregation</w:t>
            </w:r>
            <w:r w:rsidRPr="00ED5822">
              <w:rPr>
                <w:color w:val="000000" w:themeColor="text1"/>
              </w:rPr>
              <w:t xml:space="preserve"> from other clients that you provide services for?</w:t>
            </w:r>
            <w:r w:rsidR="00BC4CF3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2119" w:type="dxa"/>
          </w:tcPr>
          <w:p w14:paraId="78D1A7C3" w14:textId="732126DA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</w:tcPr>
          <w:p w14:paraId="1E1DDF06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519ED711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429EFF0C" w14:textId="4C71F873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8</w:t>
            </w:r>
          </w:p>
        </w:tc>
        <w:tc>
          <w:tcPr>
            <w:tcW w:w="5219" w:type="dxa"/>
          </w:tcPr>
          <w:p w14:paraId="3D207D7D" w14:textId="5E503E62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make and model of any network equipment that contain a firewall including all routers that you </w:t>
            </w:r>
            <w:r w:rsidR="001B0554" w:rsidRPr="00ED5822">
              <w:rPr>
                <w:color w:val="000000" w:themeColor="text1"/>
              </w:rPr>
              <w:t>manage for</w:t>
            </w:r>
            <w:r w:rsidRPr="00ED5822">
              <w:rPr>
                <w:color w:val="000000" w:themeColor="text1"/>
              </w:rPr>
              <w:t xml:space="preserve"> us? </w:t>
            </w:r>
          </w:p>
        </w:tc>
        <w:tc>
          <w:tcPr>
            <w:tcW w:w="2119" w:type="dxa"/>
          </w:tcPr>
          <w:p w14:paraId="3BF519BF" w14:textId="77777777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27AEDD8" w14:textId="65A18D23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2367960A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61032B3E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4426F715" w14:textId="77777777" w:rsidTr="0023683C">
        <w:trPr>
          <w:trHeight w:val="300"/>
        </w:trPr>
        <w:tc>
          <w:tcPr>
            <w:tcW w:w="1301" w:type="dxa"/>
            <w:vAlign w:val="center"/>
          </w:tcPr>
          <w:p w14:paraId="2936A090" w14:textId="1607F4DE" w:rsidR="00BC4CF3" w:rsidRPr="00ED5822" w:rsidRDefault="00BC4CF3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9</w:t>
            </w:r>
          </w:p>
        </w:tc>
        <w:tc>
          <w:tcPr>
            <w:tcW w:w="5219" w:type="dxa"/>
          </w:tcPr>
          <w:p w14:paraId="2FBA811E" w14:textId="6B6AC4CC" w:rsidR="00BC4CF3" w:rsidRPr="00ED5822" w:rsidRDefault="00BC4CF3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provide a list of all cloud services that are subscribed to and managed on behalf of this company?</w:t>
            </w:r>
          </w:p>
        </w:tc>
        <w:tc>
          <w:tcPr>
            <w:tcW w:w="2119" w:type="dxa"/>
          </w:tcPr>
          <w:p w14:paraId="0BC9FB5F" w14:textId="77777777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0F81658" w14:textId="51F63E21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16DCCBA1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</w:tcPr>
          <w:p w14:paraId="687DFB84" w14:textId="77777777" w:rsidR="00BC4CF3" w:rsidRPr="00ED5822" w:rsidRDefault="00BC4CF3">
            <w:pPr>
              <w:rPr>
                <w:color w:val="000000" w:themeColor="text1"/>
              </w:rPr>
            </w:pPr>
          </w:p>
        </w:tc>
      </w:tr>
      <w:tr w:rsidR="00ED5822" w:rsidRPr="00ED5822" w14:paraId="3AEDF285" w14:textId="77777777" w:rsidTr="61D6F5AA"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3724B704" w14:textId="710F31DD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66FAB490" w14:textId="37471FE6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61D6F5AA">
              <w:rPr>
                <w:b/>
                <w:bCs/>
                <w:color w:val="000000" w:themeColor="text1"/>
              </w:rPr>
              <w:t xml:space="preserve">Office Firewalls and Internet Gateways (These apply to </w:t>
            </w:r>
            <w:r w:rsidR="05712698" w:rsidRPr="61D6F5AA">
              <w:rPr>
                <w:b/>
                <w:bCs/>
                <w:color w:val="000000" w:themeColor="text1"/>
              </w:rPr>
              <w:t>host-based</w:t>
            </w:r>
            <w:r w:rsidRPr="61D6F5AA">
              <w:rPr>
                <w:b/>
                <w:bCs/>
                <w:color w:val="000000" w:themeColor="text1"/>
              </w:rPr>
              <w:t xml:space="preserve"> firewalls on the OS and boundary firewalls)</w:t>
            </w:r>
          </w:p>
        </w:tc>
      </w:tr>
      <w:tr w:rsidR="00ED5822" w:rsidRPr="00ED5822" w14:paraId="10404277" w14:textId="77777777" w:rsidTr="0023683C">
        <w:trPr>
          <w:trHeight w:val="257"/>
        </w:trPr>
        <w:tc>
          <w:tcPr>
            <w:tcW w:w="1301" w:type="dxa"/>
            <w:vMerge/>
            <w:vAlign w:val="center"/>
          </w:tcPr>
          <w:p w14:paraId="7D3811BC" w14:textId="77777777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1BD600F2" w14:textId="447FFDCA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7BEF0EB0" w14:textId="29A63D7E" w:rsidR="004D307E" w:rsidRPr="00ED5822" w:rsidRDefault="004D307E" w:rsidP="00AE7E34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1D1380C8" w14:textId="18534261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AAC7D10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1A1615EF" w14:textId="6ED13E57" w:rsidR="0070488D" w:rsidRPr="00ED5822" w:rsidRDefault="001C573D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</w:t>
            </w:r>
          </w:p>
        </w:tc>
        <w:tc>
          <w:tcPr>
            <w:tcW w:w="5219" w:type="dxa"/>
            <w:shd w:val="clear" w:color="auto" w:fill="auto"/>
          </w:tcPr>
          <w:p w14:paraId="1F3F702F" w14:textId="094FE916" w:rsidR="0070488D" w:rsidRPr="00ED5822" w:rsidRDefault="0070488D" w:rsidP="00AE7E34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Do you provide a </w:t>
            </w:r>
            <w:r w:rsidR="6267A330" w:rsidRPr="61D6F5AA">
              <w:rPr>
                <w:color w:val="000000" w:themeColor="text1"/>
              </w:rPr>
              <w:t>f</w:t>
            </w:r>
            <w:r w:rsidRPr="61D6F5AA">
              <w:rPr>
                <w:color w:val="000000" w:themeColor="text1"/>
              </w:rPr>
              <w:t>irewall between the internal networks and the boundary?</w:t>
            </w:r>
          </w:p>
        </w:tc>
        <w:tc>
          <w:tcPr>
            <w:tcW w:w="2119" w:type="dxa"/>
            <w:shd w:val="clear" w:color="auto" w:fill="auto"/>
          </w:tcPr>
          <w:p w14:paraId="5FBF6B7A" w14:textId="3A077BC3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4D8B0E32" w14:textId="77777777" w:rsidR="0070488D" w:rsidRPr="00ED5822" w:rsidRDefault="0070488D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5EE8AE36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E3509D1" w14:textId="22C048A5" w:rsidR="00247491" w:rsidRPr="00ED5822" w:rsidRDefault="00247491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.1</w:t>
            </w:r>
          </w:p>
        </w:tc>
        <w:tc>
          <w:tcPr>
            <w:tcW w:w="5219" w:type="dxa"/>
            <w:shd w:val="clear" w:color="auto" w:fill="auto"/>
          </w:tcPr>
          <w:p w14:paraId="63C67050" w14:textId="078FA508" w:rsidR="00247491" w:rsidRPr="00ED5822" w:rsidRDefault="00F10995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Do we have a corporate VPN set up on our corporate devices that routes all traffic back to an internet boundary which you control?  </w:t>
            </w:r>
          </w:p>
        </w:tc>
        <w:tc>
          <w:tcPr>
            <w:tcW w:w="2119" w:type="dxa"/>
            <w:shd w:val="clear" w:color="auto" w:fill="auto"/>
          </w:tcPr>
          <w:p w14:paraId="09EB856B" w14:textId="73D87258" w:rsidR="00F10995" w:rsidRPr="00ED5822" w:rsidRDefault="00F10995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  <w:p w14:paraId="4ECFA1A6" w14:textId="5F49FDB3" w:rsidR="00247491" w:rsidRPr="00ED5822" w:rsidRDefault="00247491" w:rsidP="00AE7E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0E794F6C" w14:textId="77777777" w:rsidR="00247491" w:rsidRPr="00ED5822" w:rsidRDefault="00247491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41C3F851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241A66B" w14:textId="6E63CA59" w:rsidR="00F10995" w:rsidRPr="00ED5822" w:rsidRDefault="00F1099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4.1.1</w:t>
            </w:r>
          </w:p>
        </w:tc>
        <w:tc>
          <w:tcPr>
            <w:tcW w:w="5219" w:type="dxa"/>
            <w:shd w:val="clear" w:color="auto" w:fill="auto"/>
          </w:tcPr>
          <w:p w14:paraId="3B9A3FEC" w14:textId="4331AD54" w:rsidR="00F10995" w:rsidRPr="00ED5822" w:rsidRDefault="006F49C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re our corporate device’s software firewalls configured in the same manner as our boundary firewalls?</w:t>
            </w:r>
          </w:p>
        </w:tc>
        <w:tc>
          <w:tcPr>
            <w:tcW w:w="2119" w:type="dxa"/>
            <w:shd w:val="clear" w:color="auto" w:fill="auto"/>
          </w:tcPr>
          <w:p w14:paraId="27930D8A" w14:textId="34229C24" w:rsidR="00F10995" w:rsidRPr="00ED5822" w:rsidRDefault="006F49C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4F7B2194" w14:textId="77777777" w:rsidR="00F10995" w:rsidRPr="00ED5822" w:rsidRDefault="00F10995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347DCC83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103282C4" w14:textId="0E737980" w:rsidR="00F10995" w:rsidRPr="00ED5822" w:rsidRDefault="006F49CD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.1</w:t>
            </w:r>
          </w:p>
        </w:tc>
        <w:tc>
          <w:tcPr>
            <w:tcW w:w="5219" w:type="dxa"/>
            <w:shd w:val="clear" w:color="auto" w:fill="auto"/>
          </w:tcPr>
          <w:p w14:paraId="7CCF5332" w14:textId="0DC1E83F" w:rsidR="00F10995" w:rsidRPr="00ED5822" w:rsidRDefault="006F49C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Have you </w:t>
            </w:r>
            <w:r w:rsidR="00A9702B" w:rsidRPr="00ED5822">
              <w:rPr>
                <w:color w:val="000000" w:themeColor="text1"/>
              </w:rPr>
              <w:t>configured any of our staff’s BYOD to give them access to a corporate VPN that you manage?</w:t>
            </w:r>
          </w:p>
        </w:tc>
        <w:tc>
          <w:tcPr>
            <w:tcW w:w="2119" w:type="dxa"/>
            <w:shd w:val="clear" w:color="auto" w:fill="auto"/>
          </w:tcPr>
          <w:p w14:paraId="38B795A2" w14:textId="5FD904BE" w:rsidR="00F10995" w:rsidRPr="00ED5822" w:rsidRDefault="00A9702B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75F4340D" w14:textId="77777777" w:rsidR="00F10995" w:rsidRPr="00ED5822" w:rsidRDefault="00F10995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52A4CAB3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183AE307" w14:textId="5365954B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2</w:t>
            </w:r>
          </w:p>
        </w:tc>
        <w:tc>
          <w:tcPr>
            <w:tcW w:w="5219" w:type="dxa"/>
            <w:shd w:val="clear" w:color="auto" w:fill="auto"/>
          </w:tcPr>
          <w:p w14:paraId="244B5D6D" w14:textId="36ACA4CB" w:rsidR="0070488D" w:rsidRPr="00ED5822" w:rsidRDefault="0070488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ave the default passwords been changed on these firewalls?</w:t>
            </w:r>
          </w:p>
        </w:tc>
        <w:tc>
          <w:tcPr>
            <w:tcW w:w="2119" w:type="dxa"/>
            <w:shd w:val="clear" w:color="auto" w:fill="auto"/>
          </w:tcPr>
          <w:p w14:paraId="7A4BE40E" w14:textId="55429F01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4C78D589" w14:textId="77777777" w:rsidR="0070488D" w:rsidRPr="00ED5822" w:rsidRDefault="0070488D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2825AD81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D2B7B83" w14:textId="57221B4D" w:rsidR="00BF7438" w:rsidRPr="00ED5822" w:rsidRDefault="00BF743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2.1</w:t>
            </w:r>
          </w:p>
        </w:tc>
        <w:tc>
          <w:tcPr>
            <w:tcW w:w="5219" w:type="dxa"/>
            <w:shd w:val="clear" w:color="auto" w:fill="auto"/>
          </w:tcPr>
          <w:p w14:paraId="382E39F1" w14:textId="3AC43ADD" w:rsidR="00BF7438" w:rsidRPr="00ED5822" w:rsidRDefault="00BF7438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can you describe the process for changing these passwords.</w:t>
            </w:r>
          </w:p>
        </w:tc>
        <w:tc>
          <w:tcPr>
            <w:tcW w:w="2119" w:type="dxa"/>
            <w:shd w:val="clear" w:color="auto" w:fill="auto"/>
          </w:tcPr>
          <w:p w14:paraId="60719503" w14:textId="6D337215" w:rsidR="00BF7438" w:rsidRPr="00ED5822" w:rsidRDefault="00BF7438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006E725B" w14:textId="77777777" w:rsidR="00BF7438" w:rsidRPr="00ED5822" w:rsidRDefault="00BF7438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6E24FBA3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6D54CA6" w14:textId="21CA2E8A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3</w:t>
            </w:r>
            <w:r w:rsidR="000F65F1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</w:tcPr>
          <w:p w14:paraId="1B99F3E3" w14:textId="23FE66E1" w:rsidR="0070488D" w:rsidRPr="00ED5822" w:rsidRDefault="00BF7438" w:rsidP="00F451B4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Please </w:t>
            </w:r>
            <w:r w:rsidR="00F44B4C" w:rsidRPr="61D6F5AA">
              <w:rPr>
                <w:color w:val="000000" w:themeColor="text1"/>
              </w:rPr>
              <w:t>confirm that</w:t>
            </w:r>
            <w:r w:rsidR="002F7E16" w:rsidRPr="61D6F5AA">
              <w:rPr>
                <w:color w:val="000000" w:themeColor="text1"/>
              </w:rPr>
              <w:t xml:space="preserve"> when selecting</w:t>
            </w:r>
            <w:r w:rsidR="00F44B4C" w:rsidRPr="61D6F5AA">
              <w:rPr>
                <w:color w:val="000000" w:themeColor="text1"/>
              </w:rPr>
              <w:t xml:space="preserve"> all firewall passwords</w:t>
            </w:r>
            <w:r w:rsidR="516206C2" w:rsidRPr="61D6F5AA">
              <w:rPr>
                <w:color w:val="000000" w:themeColor="text1"/>
              </w:rPr>
              <w:t>,</w:t>
            </w:r>
            <w:r w:rsidR="00F44B4C" w:rsidRPr="61D6F5AA">
              <w:rPr>
                <w:color w:val="000000" w:themeColor="text1"/>
              </w:rPr>
              <w:t xml:space="preserve"> including the admin password used for any IaaS solution</w:t>
            </w:r>
            <w:r w:rsidR="41BA15C9" w:rsidRPr="61D6F5AA">
              <w:rPr>
                <w:color w:val="000000" w:themeColor="text1"/>
              </w:rPr>
              <w:t>, they</w:t>
            </w:r>
            <w:r w:rsidR="00F44B4C" w:rsidRPr="61D6F5AA">
              <w:rPr>
                <w:color w:val="000000" w:themeColor="text1"/>
              </w:rPr>
              <w:t xml:space="preserve"> have no maximum length and meet one of the following options</w:t>
            </w:r>
            <w:r w:rsidR="13E4E7BA" w:rsidRPr="61D6F5AA">
              <w:rPr>
                <w:color w:val="000000" w:themeColor="text1"/>
              </w:rPr>
              <w:t>:</w:t>
            </w:r>
            <w:r>
              <w:br/>
            </w:r>
            <w:r>
              <w:br/>
            </w:r>
            <w:r w:rsidR="00F44B4C" w:rsidRPr="61D6F5AA">
              <w:rPr>
                <w:color w:val="000000" w:themeColor="text1"/>
              </w:rPr>
              <w:t xml:space="preserve">A – Minimum length of 8 characters and MFA </w:t>
            </w:r>
            <w:proofErr w:type="gramStart"/>
            <w:r w:rsidR="364E352F" w:rsidRPr="61D6F5AA">
              <w:rPr>
                <w:color w:val="000000" w:themeColor="text1"/>
              </w:rPr>
              <w:t>r</w:t>
            </w:r>
            <w:r w:rsidR="00F44B4C" w:rsidRPr="61D6F5AA">
              <w:rPr>
                <w:color w:val="000000" w:themeColor="text1"/>
              </w:rPr>
              <w:t>equired</w:t>
            </w:r>
            <w:proofErr w:type="gramEnd"/>
          </w:p>
          <w:p w14:paraId="44451E8A" w14:textId="77777777" w:rsidR="00F44B4C" w:rsidRPr="00ED5822" w:rsidRDefault="00F44B4C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B- Minimum length of 8 characters and a password deny list blocking common </w:t>
            </w:r>
            <w:proofErr w:type="gramStart"/>
            <w:r w:rsidRPr="00ED5822">
              <w:rPr>
                <w:color w:val="000000" w:themeColor="text1"/>
              </w:rPr>
              <w:t>passwords</w:t>
            </w:r>
            <w:proofErr w:type="gramEnd"/>
          </w:p>
          <w:p w14:paraId="27A194E5" w14:textId="77777777" w:rsidR="00F44B4C" w:rsidRDefault="00F44B4C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 – Minimum length of 12 characters</w:t>
            </w:r>
          </w:p>
          <w:p w14:paraId="7719F1EF" w14:textId="20A022E5" w:rsidR="002D2598" w:rsidRPr="00ED5822" w:rsidRDefault="002D2598" w:rsidP="00F451B4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D – None of the above</w:t>
            </w:r>
          </w:p>
          <w:p w14:paraId="707ECFE8" w14:textId="4F0EBEC5" w:rsidR="00F44B4C" w:rsidRPr="00ED5822" w:rsidRDefault="00F44B4C" w:rsidP="00F451B4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637F6CFF" w14:textId="77777777" w:rsidR="0070488D" w:rsidRPr="00ED5822" w:rsidRDefault="00F44B4C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Multi Choice</w:t>
            </w:r>
          </w:p>
          <w:p w14:paraId="3FB6F3F5" w14:textId="77777777" w:rsidR="002D2598" w:rsidRDefault="00F44B4C" w:rsidP="002D2598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, B, C</w:t>
            </w:r>
            <w:r w:rsidR="002D2598" w:rsidRPr="61D6F5AA">
              <w:rPr>
                <w:color w:val="000000" w:themeColor="text1"/>
              </w:rPr>
              <w:t>, D</w:t>
            </w:r>
          </w:p>
          <w:p w14:paraId="5B073BE9" w14:textId="77777777" w:rsidR="002D2598" w:rsidRDefault="002D2598" w:rsidP="002D2598">
            <w:pPr>
              <w:jc w:val="center"/>
              <w:rPr>
                <w:color w:val="000000" w:themeColor="text1"/>
              </w:rPr>
            </w:pPr>
          </w:p>
          <w:p w14:paraId="4BFAE952" w14:textId="2A9A894B" w:rsidR="002D2598" w:rsidRPr="00ED5822" w:rsidRDefault="002D2598" w:rsidP="002D2598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(If D, please add a comment</w:t>
            </w:r>
            <w:r w:rsidR="008B356D" w:rsidRPr="61D6F5AA">
              <w:rPr>
                <w:color w:val="000000" w:themeColor="text1"/>
              </w:rPr>
              <w:t xml:space="preserve"> to describe</w:t>
            </w:r>
            <w:r w:rsidR="00803D4E" w:rsidRPr="61D6F5AA">
              <w:rPr>
                <w:color w:val="000000" w:themeColor="text1"/>
              </w:rPr>
              <w:t xml:space="preserve"> the password configuration</w:t>
            </w:r>
            <w:r w:rsidR="008B356D" w:rsidRPr="61D6F5AA">
              <w:rPr>
                <w:color w:val="000000" w:themeColor="text1"/>
              </w:rPr>
              <w:t>)</w:t>
            </w:r>
          </w:p>
        </w:tc>
        <w:tc>
          <w:tcPr>
            <w:tcW w:w="5815" w:type="dxa"/>
            <w:shd w:val="clear" w:color="auto" w:fill="auto"/>
          </w:tcPr>
          <w:p w14:paraId="73D5DA4F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0B2FA646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1F83464A" w14:textId="0CC81D62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4</w:t>
            </w:r>
            <w:r w:rsidR="000F65F1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</w:tcPr>
          <w:p w14:paraId="213A8601" w14:textId="666EDFA0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What is the process </w:t>
            </w:r>
            <w:r w:rsidR="000F65F1" w:rsidRPr="00ED5822">
              <w:rPr>
                <w:color w:val="000000" w:themeColor="text1"/>
              </w:rPr>
              <w:t xml:space="preserve">you take </w:t>
            </w:r>
            <w:r w:rsidRPr="00ED5822">
              <w:rPr>
                <w:color w:val="000000" w:themeColor="text1"/>
              </w:rPr>
              <w:t xml:space="preserve">if you believe </w:t>
            </w:r>
            <w:r w:rsidR="000F65F1" w:rsidRPr="00ED5822">
              <w:rPr>
                <w:color w:val="000000" w:themeColor="text1"/>
              </w:rPr>
              <w:t>a</w:t>
            </w:r>
            <w:r w:rsidRPr="00ED5822">
              <w:rPr>
                <w:color w:val="000000" w:themeColor="text1"/>
              </w:rPr>
              <w:t xml:space="preserve"> password has been compromised</w:t>
            </w:r>
            <w:r w:rsidR="00A248D5" w:rsidRPr="00ED5822">
              <w:rPr>
                <w:color w:val="000000" w:themeColor="text1"/>
              </w:rPr>
              <w:t xml:space="preserve"> on a firewall</w:t>
            </w:r>
            <w:r w:rsidR="002F7E16" w:rsidRPr="00ED5822">
              <w:rPr>
                <w:color w:val="000000" w:themeColor="text1"/>
              </w:rPr>
              <w:t xml:space="preserve"> or IaaS service that you manage</w:t>
            </w:r>
            <w:r w:rsidRPr="00ED5822">
              <w:rPr>
                <w:color w:val="000000" w:themeColor="text1"/>
              </w:rPr>
              <w:t>?</w:t>
            </w:r>
          </w:p>
          <w:p w14:paraId="1F2B1B0B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  <w:p w14:paraId="1BD68EA2" w14:textId="5D3396C0" w:rsidR="0070488D" w:rsidRPr="00ED5822" w:rsidRDefault="0070488D" w:rsidP="00F451B4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572D3B57" w14:textId="77777777" w:rsidR="0070488D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112A9E6B" w14:textId="5EB7BB1A" w:rsidR="002D2598" w:rsidRPr="00ED5822" w:rsidRDefault="002D2598" w:rsidP="00F451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2B0C1FE0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69F2267F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E0A9B8E" w14:textId="33F4DEA5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5</w:t>
            </w:r>
          </w:p>
        </w:tc>
        <w:tc>
          <w:tcPr>
            <w:tcW w:w="5219" w:type="dxa"/>
            <w:shd w:val="clear" w:color="auto" w:fill="auto"/>
          </w:tcPr>
          <w:p w14:paraId="0721E7A4" w14:textId="68F73460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confirm that all services are disabled on firewall</w:t>
            </w:r>
            <w:r w:rsidR="00710710" w:rsidRPr="00ED5822">
              <w:rPr>
                <w:color w:val="000000" w:themeColor="text1"/>
              </w:rPr>
              <w:t>s and IaaS to</w:t>
            </w:r>
            <w:r w:rsidRPr="00ED5822">
              <w:rPr>
                <w:color w:val="000000" w:themeColor="text1"/>
              </w:rPr>
              <w:t xml:space="preserve"> prevent access from </w:t>
            </w:r>
            <w:r w:rsidR="00883523" w:rsidRPr="00ED5822">
              <w:rPr>
                <w:color w:val="000000" w:themeColor="text1"/>
              </w:rPr>
              <w:t>being advertised or accessible over</w:t>
            </w:r>
            <w:r w:rsidRPr="00ED5822">
              <w:rPr>
                <w:color w:val="000000" w:themeColor="text1"/>
              </w:rPr>
              <w:t xml:space="preserve"> the internet?</w:t>
            </w:r>
          </w:p>
        </w:tc>
        <w:tc>
          <w:tcPr>
            <w:tcW w:w="2119" w:type="dxa"/>
            <w:shd w:val="clear" w:color="auto" w:fill="auto"/>
          </w:tcPr>
          <w:p w14:paraId="3AC04370" w14:textId="4794C222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7CE7F6C0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763B6E9E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224E859" w14:textId="28D0013B" w:rsidR="0070488D" w:rsidRPr="00ED5822" w:rsidRDefault="00602B7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</w:t>
            </w:r>
            <w:r w:rsidR="00C63578" w:rsidRPr="00ED5822">
              <w:rPr>
                <w:color w:val="000000" w:themeColor="text1"/>
              </w:rPr>
              <w:t>4.5.1</w:t>
            </w:r>
          </w:p>
        </w:tc>
        <w:tc>
          <w:tcPr>
            <w:tcW w:w="5219" w:type="dxa"/>
            <w:shd w:val="clear" w:color="auto" w:fill="auto"/>
          </w:tcPr>
          <w:p w14:paraId="005D9F80" w14:textId="5285877E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services are enabled, can you confirm which ports a</w:t>
            </w:r>
            <w:r w:rsidR="00710710" w:rsidRPr="00ED5822">
              <w:rPr>
                <w:color w:val="000000" w:themeColor="text1"/>
              </w:rPr>
              <w:t xml:space="preserve">re </w:t>
            </w:r>
            <w:r w:rsidRPr="00ED5822">
              <w:rPr>
                <w:color w:val="000000" w:themeColor="text1"/>
              </w:rPr>
              <w:t>open and provide any details of why they need to be open to support our business case.</w:t>
            </w:r>
          </w:p>
        </w:tc>
        <w:tc>
          <w:tcPr>
            <w:tcW w:w="2119" w:type="dxa"/>
            <w:shd w:val="clear" w:color="auto" w:fill="auto"/>
          </w:tcPr>
          <w:p w14:paraId="22BC952B" w14:textId="39063C68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37B357C8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14943419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B3CE32A" w14:textId="555CD8A3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8</w:t>
            </w:r>
          </w:p>
        </w:tc>
        <w:tc>
          <w:tcPr>
            <w:tcW w:w="5219" w:type="dxa"/>
            <w:shd w:val="clear" w:color="auto" w:fill="auto"/>
          </w:tcPr>
          <w:p w14:paraId="4BC7509F" w14:textId="3931EC24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make changes to the firewall settings remotely over the internet?</w:t>
            </w:r>
          </w:p>
        </w:tc>
        <w:tc>
          <w:tcPr>
            <w:tcW w:w="2119" w:type="dxa"/>
            <w:shd w:val="clear" w:color="auto" w:fill="auto"/>
          </w:tcPr>
          <w:p w14:paraId="386CB31D" w14:textId="4FA0F5F6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3D2020B9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722796A8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BC70595" w14:textId="3613CEB6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0</w:t>
            </w:r>
          </w:p>
        </w:tc>
        <w:tc>
          <w:tcPr>
            <w:tcW w:w="5219" w:type="dxa"/>
            <w:shd w:val="clear" w:color="auto" w:fill="auto"/>
          </w:tcPr>
          <w:p w14:paraId="149F6339" w14:textId="104A5205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you can make remote changes over the internet, it this protected by</w:t>
            </w:r>
            <w:r w:rsidR="00E311E5" w:rsidRPr="00ED5822">
              <w:rPr>
                <w:color w:val="000000" w:themeColor="text1"/>
              </w:rPr>
              <w:t xml:space="preserve"> MFA</w:t>
            </w:r>
            <w:r w:rsidRPr="00ED5822">
              <w:rPr>
                <w:color w:val="000000" w:themeColor="text1"/>
              </w:rPr>
              <w:t xml:space="preserve"> or IP allow listing? Please provide details how this is protected.</w:t>
            </w:r>
          </w:p>
        </w:tc>
        <w:tc>
          <w:tcPr>
            <w:tcW w:w="2119" w:type="dxa"/>
            <w:shd w:val="clear" w:color="auto" w:fill="auto"/>
          </w:tcPr>
          <w:p w14:paraId="41AE47C4" w14:textId="69C530AF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5603FDAC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03581E32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8C54C4E" w14:textId="66BB85D6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1</w:t>
            </w:r>
          </w:p>
        </w:tc>
        <w:tc>
          <w:tcPr>
            <w:tcW w:w="5219" w:type="dxa"/>
            <w:shd w:val="clear" w:color="auto" w:fill="auto"/>
          </w:tcPr>
          <w:p w14:paraId="057A4851" w14:textId="7D76270E" w:rsidR="0070488D" w:rsidRPr="00ED5822" w:rsidRDefault="0070488D" w:rsidP="00F7212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Are all software firewalls enabled on desktop computers, </w:t>
            </w:r>
            <w:proofErr w:type="gramStart"/>
            <w:r w:rsidRPr="00ED5822">
              <w:rPr>
                <w:color w:val="000000" w:themeColor="text1"/>
              </w:rPr>
              <w:t>laptops</w:t>
            </w:r>
            <w:proofErr w:type="gramEnd"/>
            <w:r w:rsidRPr="00ED5822">
              <w:rPr>
                <w:color w:val="000000" w:themeColor="text1"/>
              </w:rPr>
              <w:t xml:space="preserve"> and servers if they are available?</w:t>
            </w:r>
          </w:p>
        </w:tc>
        <w:tc>
          <w:tcPr>
            <w:tcW w:w="2119" w:type="dxa"/>
            <w:shd w:val="clear" w:color="auto" w:fill="auto"/>
          </w:tcPr>
          <w:p w14:paraId="3F34F34A" w14:textId="668B8EBE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6D6629A2" w14:textId="77777777" w:rsidR="0070488D" w:rsidRPr="00ED5822" w:rsidRDefault="0070488D" w:rsidP="00F72125">
            <w:pPr>
              <w:rPr>
                <w:color w:val="000000" w:themeColor="text1"/>
              </w:rPr>
            </w:pPr>
          </w:p>
        </w:tc>
      </w:tr>
      <w:tr w:rsidR="00ED5822" w:rsidRPr="00ED5822" w14:paraId="18B89B3A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1ED7A00" w14:textId="43646E37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2</w:t>
            </w:r>
          </w:p>
        </w:tc>
        <w:tc>
          <w:tcPr>
            <w:tcW w:w="5219" w:type="dxa"/>
            <w:shd w:val="clear" w:color="auto" w:fill="auto"/>
          </w:tcPr>
          <w:p w14:paraId="1AA6BC88" w14:textId="0DD1BA87" w:rsidR="0070488D" w:rsidRPr="00ED5822" w:rsidRDefault="0070488D" w:rsidP="00F7212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provide a list of </w:t>
            </w:r>
            <w:proofErr w:type="gramStart"/>
            <w:r w:rsidRPr="00ED5822">
              <w:rPr>
                <w:color w:val="000000" w:themeColor="text1"/>
              </w:rPr>
              <w:t>OS</w:t>
            </w:r>
            <w:proofErr w:type="gramEnd"/>
            <w:r w:rsidRPr="00ED5822">
              <w:rPr>
                <w:color w:val="000000" w:themeColor="text1"/>
              </w:rPr>
              <w:t xml:space="preserve"> that does not have software firewalls.</w:t>
            </w:r>
          </w:p>
        </w:tc>
        <w:tc>
          <w:tcPr>
            <w:tcW w:w="2119" w:type="dxa"/>
            <w:shd w:val="clear" w:color="auto" w:fill="auto"/>
          </w:tcPr>
          <w:p w14:paraId="4240EE1E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09A18110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  <w:p w14:paraId="35E2A2C0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  <w:p w14:paraId="099B61A3" w14:textId="13E0E5F5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28FD4E7B" w14:textId="77777777" w:rsidR="0070488D" w:rsidRPr="00ED5822" w:rsidRDefault="0070488D" w:rsidP="00F72125">
            <w:pPr>
              <w:rPr>
                <w:color w:val="000000" w:themeColor="text1"/>
              </w:rPr>
            </w:pPr>
          </w:p>
        </w:tc>
      </w:tr>
      <w:tr w:rsidR="00ED5822" w:rsidRPr="00ED5822" w14:paraId="1244CF2B" w14:textId="77777777" w:rsidTr="61D6F5AA">
        <w:trPr>
          <w:trHeight w:val="257"/>
        </w:trPr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0C668D41" w14:textId="47A85CA2" w:rsidR="00D7355D" w:rsidRPr="00ED5822" w:rsidRDefault="00D7355D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2ED3E6AA" w14:textId="36E8648F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ecure Configuration</w:t>
            </w:r>
          </w:p>
        </w:tc>
      </w:tr>
      <w:tr w:rsidR="00ED5822" w:rsidRPr="00ED5822" w14:paraId="3A68F6B5" w14:textId="77777777" w:rsidTr="0023683C">
        <w:trPr>
          <w:trHeight w:val="257"/>
        </w:trPr>
        <w:tc>
          <w:tcPr>
            <w:tcW w:w="1301" w:type="dxa"/>
            <w:vMerge/>
            <w:vAlign w:val="center"/>
          </w:tcPr>
          <w:p w14:paraId="51248F2D" w14:textId="77777777" w:rsidR="00D7355D" w:rsidRPr="00ED5822" w:rsidRDefault="00D7355D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74CC5C11" w14:textId="1D8D4F36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5EF4E1E6" w14:textId="32B83B72" w:rsidR="00D7355D" w:rsidRPr="00ED5822" w:rsidRDefault="00D7355D" w:rsidP="008715FC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738B19C8" w14:textId="60CD6525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4A0CEB1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041ACF6E" w14:textId="5B2EEDC2" w:rsidR="0070488D" w:rsidRPr="00ED5822" w:rsidRDefault="002D686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</w:t>
            </w:r>
            <w:r w:rsidR="00E84AF7" w:rsidRPr="00ED5822">
              <w:rPr>
                <w:color w:val="000000" w:themeColor="text1"/>
              </w:rPr>
              <w:t>5.1</w:t>
            </w:r>
          </w:p>
        </w:tc>
        <w:tc>
          <w:tcPr>
            <w:tcW w:w="5219" w:type="dxa"/>
            <w:shd w:val="clear" w:color="auto" w:fill="auto"/>
          </w:tcPr>
          <w:p w14:paraId="67CD4AB4" w14:textId="4266696C" w:rsidR="0070488D" w:rsidRPr="00ED5822" w:rsidRDefault="0070488D" w:rsidP="008715FC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When setting up our </w:t>
            </w:r>
            <w:r w:rsidR="000C2965" w:rsidRPr="61D6F5AA">
              <w:rPr>
                <w:color w:val="000000" w:themeColor="text1"/>
              </w:rPr>
              <w:t xml:space="preserve">laptops, desktop computers, thin clients, servers, tablets, mobile </w:t>
            </w:r>
            <w:proofErr w:type="gramStart"/>
            <w:r w:rsidR="000C2965" w:rsidRPr="61D6F5AA">
              <w:rPr>
                <w:color w:val="000000" w:themeColor="text1"/>
              </w:rPr>
              <w:t>phones</w:t>
            </w:r>
            <w:proofErr w:type="gramEnd"/>
            <w:r w:rsidR="000C2965" w:rsidRPr="61D6F5AA">
              <w:rPr>
                <w:color w:val="000000" w:themeColor="text1"/>
              </w:rPr>
              <w:t xml:space="preserve"> and cloud services</w:t>
            </w:r>
            <w:r w:rsidR="54E88BD4" w:rsidRPr="61D6F5AA">
              <w:rPr>
                <w:color w:val="000000" w:themeColor="text1"/>
              </w:rPr>
              <w:t>,</w:t>
            </w:r>
            <w:r w:rsidR="000C2965" w:rsidRPr="61D6F5AA">
              <w:rPr>
                <w:color w:val="000000" w:themeColor="text1"/>
              </w:rPr>
              <w:t xml:space="preserve"> </w:t>
            </w:r>
            <w:r w:rsidRPr="61D6F5AA">
              <w:rPr>
                <w:color w:val="000000" w:themeColor="text1"/>
              </w:rPr>
              <w:t>did you disable or remove any software that came as standard from the vendor. If you did, how did you achieve this?</w:t>
            </w:r>
          </w:p>
        </w:tc>
        <w:tc>
          <w:tcPr>
            <w:tcW w:w="2119" w:type="dxa"/>
            <w:shd w:val="clear" w:color="auto" w:fill="auto"/>
          </w:tcPr>
          <w:p w14:paraId="38E26143" w14:textId="77777777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49B7CA22" w14:textId="14987C39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2AD26606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71481619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2AF1E21D" w14:textId="66A21A25" w:rsidR="0070488D" w:rsidRPr="00ED5822" w:rsidRDefault="00E84AF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2</w:t>
            </w:r>
          </w:p>
        </w:tc>
        <w:tc>
          <w:tcPr>
            <w:tcW w:w="5219" w:type="dxa"/>
            <w:shd w:val="clear" w:color="auto" w:fill="auto"/>
          </w:tcPr>
          <w:p w14:paraId="08264654" w14:textId="7B19B7C2" w:rsidR="0070488D" w:rsidRPr="00ED5822" w:rsidRDefault="000C2965" w:rsidP="008715FC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Can you provide a list of accounts that access our devices?</w:t>
            </w:r>
          </w:p>
        </w:tc>
        <w:tc>
          <w:tcPr>
            <w:tcW w:w="2119" w:type="dxa"/>
            <w:shd w:val="clear" w:color="auto" w:fill="auto"/>
          </w:tcPr>
          <w:p w14:paraId="3F64B8D1" w14:textId="1B02F264" w:rsidR="0070488D" w:rsidRPr="00ED5822" w:rsidRDefault="000C2965" w:rsidP="00AC2B35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Note</w:t>
            </w:r>
            <w:r w:rsidR="4CA4BBD2" w:rsidRPr="61D6F5AA">
              <w:rPr>
                <w:color w:val="000000" w:themeColor="text1"/>
              </w:rPr>
              <w:t>s</w:t>
            </w:r>
          </w:p>
        </w:tc>
        <w:tc>
          <w:tcPr>
            <w:tcW w:w="5815" w:type="dxa"/>
            <w:shd w:val="clear" w:color="auto" w:fill="auto"/>
          </w:tcPr>
          <w:p w14:paraId="1612FB87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4CA1D18F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1C5E6BF" w14:textId="47E85662" w:rsidR="0070488D" w:rsidRPr="00ED5822" w:rsidRDefault="00E84AF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3</w:t>
            </w:r>
          </w:p>
        </w:tc>
        <w:tc>
          <w:tcPr>
            <w:tcW w:w="5219" w:type="dxa"/>
            <w:shd w:val="clear" w:color="auto" w:fill="auto"/>
          </w:tcPr>
          <w:p w14:paraId="640C260C" w14:textId="0B85418B" w:rsidR="0070488D" w:rsidRPr="00ED5822" w:rsidRDefault="0070488D" w:rsidP="002700AC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Have you changed all default passwords o</w:t>
            </w:r>
            <w:r w:rsidR="000C2965" w:rsidRPr="61D6F5AA">
              <w:rPr>
                <w:color w:val="000000" w:themeColor="text1"/>
              </w:rPr>
              <w:t>n all</w:t>
            </w:r>
            <w:r w:rsidRPr="61D6F5AA">
              <w:rPr>
                <w:color w:val="000000" w:themeColor="text1"/>
              </w:rPr>
              <w:t xml:space="preserve"> devices</w:t>
            </w:r>
            <w:r w:rsidR="000C2965" w:rsidRPr="61D6F5AA">
              <w:rPr>
                <w:color w:val="000000" w:themeColor="text1"/>
              </w:rPr>
              <w:t>?</w:t>
            </w:r>
            <w:r w:rsidRPr="61D6F5AA">
              <w:rPr>
                <w:color w:val="000000" w:themeColor="text1"/>
              </w:rPr>
              <w:t xml:space="preserve"> Who is </w:t>
            </w:r>
            <w:r w:rsidR="5046EFC0" w:rsidRPr="61D6F5AA">
              <w:rPr>
                <w:color w:val="000000" w:themeColor="text1"/>
              </w:rPr>
              <w:t xml:space="preserve">in </w:t>
            </w:r>
            <w:r w:rsidRPr="61D6F5AA">
              <w:rPr>
                <w:color w:val="000000" w:themeColor="text1"/>
              </w:rPr>
              <w:t>control of these passwords (You or have you handed details to us</w:t>
            </w:r>
            <w:r w:rsidR="6E87386B" w:rsidRPr="61D6F5AA">
              <w:rPr>
                <w:color w:val="000000" w:themeColor="text1"/>
              </w:rPr>
              <w:t>?</w:t>
            </w:r>
            <w:r w:rsidRPr="61D6F5AA">
              <w:rPr>
                <w:color w:val="000000" w:themeColor="text1"/>
              </w:rPr>
              <w:t>).</w:t>
            </w:r>
          </w:p>
        </w:tc>
        <w:tc>
          <w:tcPr>
            <w:tcW w:w="2119" w:type="dxa"/>
            <w:shd w:val="clear" w:color="auto" w:fill="auto"/>
          </w:tcPr>
          <w:p w14:paraId="411C93F8" w14:textId="0DC89616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0065635F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14D00890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AB878BA" w14:textId="399C8542" w:rsidR="0070488D" w:rsidRPr="00ED5822" w:rsidRDefault="00CC4F76" w:rsidP="005A5A35">
            <w:pPr>
              <w:tabs>
                <w:tab w:val="left" w:pos="1100"/>
              </w:tabs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4</w:t>
            </w:r>
          </w:p>
        </w:tc>
        <w:tc>
          <w:tcPr>
            <w:tcW w:w="5219" w:type="dxa"/>
            <w:shd w:val="clear" w:color="auto" w:fill="auto"/>
          </w:tcPr>
          <w:p w14:paraId="37B35D98" w14:textId="7EF9AD12" w:rsidR="0070488D" w:rsidRPr="00ED5822" w:rsidRDefault="0070488D" w:rsidP="00C82942">
            <w:pPr>
              <w:tabs>
                <w:tab w:val="left" w:pos="1100"/>
              </w:tabs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Do </w:t>
            </w:r>
            <w:r w:rsidR="00861DAC" w:rsidRPr="61D6F5AA">
              <w:rPr>
                <w:color w:val="000000" w:themeColor="text1"/>
              </w:rPr>
              <w:t xml:space="preserve">we have any external services either hosted on an internal network or at a cloud data centre that </w:t>
            </w:r>
            <w:r w:rsidR="761A4B5D" w:rsidRPr="61D6F5AA">
              <w:rPr>
                <w:color w:val="000000" w:themeColor="text1"/>
              </w:rPr>
              <w:t>are</w:t>
            </w:r>
            <w:r w:rsidR="00861DAC" w:rsidRPr="61D6F5AA">
              <w:rPr>
                <w:color w:val="000000" w:themeColor="text1"/>
              </w:rPr>
              <w:t xml:space="preserve"> made available over the internet?</w:t>
            </w:r>
            <w:r w:rsidRPr="61D6F5AA">
              <w:rPr>
                <w:color w:val="000000" w:themeColor="text1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771A6ACE" w14:textId="70DAE1C8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4B8051D4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691466" w:rsidRPr="00ED5822" w14:paraId="202E1542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42AF53E" w14:textId="700F5D39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5.5</w:t>
            </w:r>
          </w:p>
        </w:tc>
        <w:tc>
          <w:tcPr>
            <w:tcW w:w="5219" w:type="dxa"/>
            <w:shd w:val="clear" w:color="auto" w:fill="auto"/>
          </w:tcPr>
          <w:p w14:paraId="41B974AC" w14:textId="6678F33F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Where we have </w:t>
            </w:r>
            <w:r w:rsidR="0E26310B" w:rsidRPr="61D6F5AA">
              <w:rPr>
                <w:color w:val="000000" w:themeColor="text1"/>
              </w:rPr>
              <w:t xml:space="preserve">an </w:t>
            </w:r>
            <w:r w:rsidRPr="61D6F5AA">
              <w:rPr>
                <w:color w:val="000000" w:themeColor="text1"/>
              </w:rPr>
              <w:t xml:space="preserve">external service available over the internet, please confirm that it is protected by one of the following </w:t>
            </w:r>
            <w:r w:rsidR="138D7106" w:rsidRPr="61D6F5AA">
              <w:rPr>
                <w:color w:val="000000" w:themeColor="text1"/>
              </w:rPr>
              <w:t xml:space="preserve">password </w:t>
            </w:r>
            <w:r w:rsidRPr="61D6F5AA">
              <w:rPr>
                <w:color w:val="000000" w:themeColor="text1"/>
              </w:rPr>
              <w:t>options:</w:t>
            </w:r>
            <w:r>
              <w:br/>
            </w:r>
            <w:r>
              <w:br/>
            </w:r>
            <w:r w:rsidRPr="61D6F5AA">
              <w:rPr>
                <w:color w:val="000000" w:themeColor="text1"/>
              </w:rPr>
              <w:t xml:space="preserve">A – Minimum length of 8 characters and </w:t>
            </w:r>
            <w:proofErr w:type="gramStart"/>
            <w:r w:rsidRPr="61D6F5AA">
              <w:rPr>
                <w:color w:val="000000" w:themeColor="text1"/>
              </w:rPr>
              <w:t>MFA</w:t>
            </w:r>
            <w:proofErr w:type="gramEnd"/>
          </w:p>
          <w:p w14:paraId="02BDD51D" w14:textId="4FE62A9A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B- Minimum length of 8 characters with a password deny list blocking common passwords when </w:t>
            </w:r>
            <w:proofErr w:type="gramStart"/>
            <w:r w:rsidRPr="00ED5822">
              <w:rPr>
                <w:color w:val="000000" w:themeColor="text1"/>
              </w:rPr>
              <w:t>selecting</w:t>
            </w:r>
            <w:proofErr w:type="gramEnd"/>
          </w:p>
          <w:p w14:paraId="47A558DB" w14:textId="77777777" w:rsidR="00691466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 – Minimum length of 12 characters</w:t>
            </w:r>
          </w:p>
          <w:p w14:paraId="00A02FA9" w14:textId="157607C1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D – None of the above</w:t>
            </w:r>
          </w:p>
          <w:p w14:paraId="0BE527ED" w14:textId="3EFC0D77" w:rsidR="00691466" w:rsidRPr="00ED5822" w:rsidRDefault="00691466" w:rsidP="00691466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3B57BACB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Multi Choice</w:t>
            </w:r>
          </w:p>
          <w:p w14:paraId="2FA5CB4C" w14:textId="77777777" w:rsidR="00691466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, B, C, D</w:t>
            </w:r>
          </w:p>
          <w:p w14:paraId="0674FC61" w14:textId="77777777" w:rsidR="00691466" w:rsidRDefault="00691466" w:rsidP="00691466">
            <w:pPr>
              <w:jc w:val="center"/>
              <w:rPr>
                <w:color w:val="000000" w:themeColor="text1"/>
              </w:rPr>
            </w:pPr>
          </w:p>
          <w:p w14:paraId="713957A2" w14:textId="5E3F7793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(If D, please add a comment to describe the password configuration)</w:t>
            </w:r>
          </w:p>
        </w:tc>
        <w:tc>
          <w:tcPr>
            <w:tcW w:w="5815" w:type="dxa"/>
            <w:shd w:val="clear" w:color="auto" w:fill="auto"/>
          </w:tcPr>
          <w:p w14:paraId="3FE3C5F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BE1380B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70229C5" w14:textId="49F4112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6</w:t>
            </w:r>
          </w:p>
        </w:tc>
        <w:tc>
          <w:tcPr>
            <w:tcW w:w="5219" w:type="dxa"/>
            <w:shd w:val="clear" w:color="auto" w:fill="auto"/>
          </w:tcPr>
          <w:p w14:paraId="030E820E" w14:textId="4F24671F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you access software over the internet, do you change passwords if you believe they have been compromised? Please explain the process</w:t>
            </w:r>
          </w:p>
        </w:tc>
        <w:tc>
          <w:tcPr>
            <w:tcW w:w="2119" w:type="dxa"/>
            <w:shd w:val="clear" w:color="auto" w:fill="auto"/>
          </w:tcPr>
          <w:p w14:paraId="5EA001B1" w14:textId="4D9E58A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3B6DBC6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D5386A3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D5EF2CF" w14:textId="11F0C6C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7</w:t>
            </w:r>
          </w:p>
        </w:tc>
        <w:tc>
          <w:tcPr>
            <w:tcW w:w="5219" w:type="dxa"/>
            <w:shd w:val="clear" w:color="auto" w:fill="auto"/>
          </w:tcPr>
          <w:p w14:paraId="0F34FF94" w14:textId="77777777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not using MFA to access external services, please describe how they are configured to protect against brute force attacks. </w:t>
            </w:r>
          </w:p>
          <w:p w14:paraId="7834B71A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4E95DFE4" w14:textId="45832C02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they are set to lock after a number of unsuccessful attacks or the number of guesses </w:t>
            </w:r>
            <w:proofErr w:type="gramStart"/>
            <w:r w:rsidRPr="00ED5822">
              <w:rPr>
                <w:color w:val="000000" w:themeColor="text1"/>
              </w:rPr>
              <w:t>are</w:t>
            </w:r>
            <w:proofErr w:type="gramEnd"/>
            <w:r w:rsidRPr="00ED5822">
              <w:rPr>
                <w:color w:val="000000" w:themeColor="text1"/>
              </w:rPr>
              <w:t xml:space="preserve"> throttled to a certain number during a certain time period, please provide that information.</w:t>
            </w:r>
          </w:p>
        </w:tc>
        <w:tc>
          <w:tcPr>
            <w:tcW w:w="2119" w:type="dxa"/>
            <w:shd w:val="clear" w:color="auto" w:fill="auto"/>
          </w:tcPr>
          <w:p w14:paraId="66BB0EDC" w14:textId="2C330F6D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3135F061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44785058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177FB90" w14:textId="58645CC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5.</w:t>
            </w:r>
            <w:r w:rsidR="181086C3" w:rsidRPr="61D6F5AA">
              <w:rPr>
                <w:color w:val="000000" w:themeColor="text1"/>
              </w:rPr>
              <w:t>8</w:t>
            </w:r>
          </w:p>
        </w:tc>
        <w:tc>
          <w:tcPr>
            <w:tcW w:w="5219" w:type="dxa"/>
            <w:shd w:val="clear" w:color="auto" w:fill="auto"/>
          </w:tcPr>
          <w:p w14:paraId="37E4B3D9" w14:textId="77777777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n you provided our devices did you ensure “auto-run</w:t>
            </w:r>
            <w:proofErr w:type="gramStart"/>
            <w:r w:rsidRPr="00ED5822">
              <w:rPr>
                <w:color w:val="000000" w:themeColor="text1"/>
              </w:rPr>
              <w:t>”</w:t>
            </w:r>
            <w:proofErr w:type="gramEnd"/>
            <w:r w:rsidRPr="00ED5822">
              <w:rPr>
                <w:color w:val="000000" w:themeColor="text1"/>
              </w:rPr>
              <w:t xml:space="preserve"> or “auto-play” was disabled?</w:t>
            </w:r>
          </w:p>
          <w:p w14:paraId="5BD44BF8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76E78C4C" w14:textId="77777777" w:rsidR="00691466" w:rsidRDefault="00691466" w:rsidP="00691466">
            <w:pPr>
              <w:rPr>
                <w:color w:val="000000" w:themeColor="text1"/>
              </w:rPr>
            </w:pPr>
          </w:p>
          <w:p w14:paraId="3C0F9969" w14:textId="77777777" w:rsidR="006658AD" w:rsidRDefault="006658AD" w:rsidP="00691466">
            <w:pPr>
              <w:rPr>
                <w:color w:val="000000" w:themeColor="text1"/>
              </w:rPr>
            </w:pPr>
          </w:p>
          <w:p w14:paraId="100FBD28" w14:textId="0F33237A" w:rsidR="006658AD" w:rsidRPr="00ED5822" w:rsidRDefault="006658AD" w:rsidP="00691466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46D86978" w14:textId="35A47C6D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7752F46F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1C688A27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FE880CD" w14:textId="684D22C2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lastRenderedPageBreak/>
              <w:t>A5.</w:t>
            </w:r>
            <w:r w:rsidR="006658AD" w:rsidRPr="61D6F5AA">
              <w:rPr>
                <w:color w:val="000000" w:themeColor="text1"/>
              </w:rPr>
              <w:t>9</w:t>
            </w:r>
          </w:p>
        </w:tc>
        <w:tc>
          <w:tcPr>
            <w:tcW w:w="5219" w:type="dxa"/>
            <w:shd w:val="clear" w:color="auto" w:fill="auto"/>
          </w:tcPr>
          <w:p w14:paraId="55A201AD" w14:textId="7493E6D5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When a device requires a user to be present to unlock it</w:t>
            </w:r>
            <w:r w:rsidR="2F4A858A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is there </w:t>
            </w:r>
            <w:proofErr w:type="gramStart"/>
            <w:r w:rsidRPr="61D6F5AA">
              <w:rPr>
                <w:color w:val="000000" w:themeColor="text1"/>
              </w:rPr>
              <w:t xml:space="preserve">a PIN, password or </w:t>
            </w:r>
            <w:r w:rsidR="0DCCCFEC" w:rsidRPr="61D6F5AA">
              <w:rPr>
                <w:color w:val="000000" w:themeColor="text1"/>
              </w:rPr>
              <w:t>b</w:t>
            </w:r>
            <w:r w:rsidRPr="61D6F5AA">
              <w:rPr>
                <w:color w:val="000000" w:themeColor="text1"/>
              </w:rPr>
              <w:t>iometrics</w:t>
            </w:r>
            <w:proofErr w:type="gramEnd"/>
            <w:r w:rsidRPr="61D6F5AA">
              <w:rPr>
                <w:color w:val="000000" w:themeColor="text1"/>
              </w:rPr>
              <w:t xml:space="preserve"> configured to unlock the device</w:t>
            </w:r>
            <w:r w:rsidR="1C58F036" w:rsidRPr="61D6F5AA">
              <w:rPr>
                <w:color w:val="000000" w:themeColor="text1"/>
              </w:rPr>
              <w:t>?</w:t>
            </w:r>
          </w:p>
        </w:tc>
        <w:tc>
          <w:tcPr>
            <w:tcW w:w="2119" w:type="dxa"/>
            <w:shd w:val="clear" w:color="auto" w:fill="auto"/>
          </w:tcPr>
          <w:p w14:paraId="43273572" w14:textId="2E3B376B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523A29F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4A4B88A4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4479CEB" w14:textId="0730FEA2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5.1</w:t>
            </w:r>
            <w:r w:rsidR="00BB32AE" w:rsidRPr="61D6F5AA">
              <w:rPr>
                <w:color w:val="000000" w:themeColor="text1"/>
              </w:rPr>
              <w:t>0</w:t>
            </w:r>
          </w:p>
        </w:tc>
        <w:tc>
          <w:tcPr>
            <w:tcW w:w="5219" w:type="dxa"/>
            <w:shd w:val="clear" w:color="auto" w:fill="auto"/>
          </w:tcPr>
          <w:p w14:paraId="3B453F87" w14:textId="537CECE7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Which methods are used to unloc</w:t>
            </w:r>
            <w:r w:rsidR="0E9CF823" w:rsidRPr="61D6F5AA">
              <w:rPr>
                <w:color w:val="000000" w:themeColor="text1"/>
              </w:rPr>
              <w:t>k</w:t>
            </w:r>
            <w:r w:rsidRPr="61D6F5AA">
              <w:rPr>
                <w:color w:val="000000" w:themeColor="text1"/>
              </w:rPr>
              <w:t xml:space="preserve"> devices and what brute force protection is in place</w:t>
            </w:r>
            <w:r w:rsidR="504FB0E3" w:rsidRPr="61D6F5AA">
              <w:rPr>
                <w:color w:val="000000" w:themeColor="text1"/>
              </w:rPr>
              <w:t>?</w:t>
            </w:r>
          </w:p>
          <w:p w14:paraId="07829C7F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3A5BB56B" w14:textId="6D7BE512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Please include the PIN / Password lengths and confirm </w:t>
            </w:r>
            <w:proofErr w:type="gramStart"/>
            <w:r w:rsidRPr="61D6F5AA">
              <w:rPr>
                <w:color w:val="000000" w:themeColor="text1"/>
              </w:rPr>
              <w:t>whether or not</w:t>
            </w:r>
            <w:proofErr w:type="gramEnd"/>
            <w:r w:rsidRPr="61D6F5AA">
              <w:rPr>
                <w:color w:val="000000" w:themeColor="text1"/>
              </w:rPr>
              <w:t xml:space="preserve"> these credentials can only be used to unlock the devices</w:t>
            </w:r>
            <w:r w:rsidR="001B0A4D" w:rsidRPr="61D6F5AA">
              <w:rPr>
                <w:color w:val="000000" w:themeColor="text1"/>
              </w:rPr>
              <w:t xml:space="preserve"> and they are not domain joined.</w:t>
            </w:r>
          </w:p>
        </w:tc>
        <w:tc>
          <w:tcPr>
            <w:tcW w:w="2119" w:type="dxa"/>
            <w:shd w:val="clear" w:color="auto" w:fill="auto"/>
          </w:tcPr>
          <w:p w14:paraId="6B4B9FBD" w14:textId="7EFA4E6E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4F3BF5A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7409CB7" w14:textId="77777777" w:rsidTr="61D6F5AA">
        <w:trPr>
          <w:trHeight w:val="257"/>
        </w:trPr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04653BF7" w14:textId="57A8B44B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596D757A" w14:textId="217A9A04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ecurity Update Management</w:t>
            </w:r>
          </w:p>
        </w:tc>
      </w:tr>
      <w:tr w:rsidR="00691466" w:rsidRPr="00ED5822" w14:paraId="2E8FCB32" w14:textId="77777777" w:rsidTr="0023683C">
        <w:trPr>
          <w:trHeight w:val="257"/>
        </w:trPr>
        <w:tc>
          <w:tcPr>
            <w:tcW w:w="1301" w:type="dxa"/>
            <w:vMerge/>
            <w:vAlign w:val="center"/>
          </w:tcPr>
          <w:p w14:paraId="70AC6D0B" w14:textId="77777777" w:rsidR="00691466" w:rsidRPr="00ED5822" w:rsidRDefault="00691466" w:rsidP="0069146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38F21B85" w14:textId="72B059E6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3B167F67" w14:textId="1F31EF52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21E02247" w14:textId="2A4725F5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691466" w:rsidRPr="00ED5822" w14:paraId="5867C698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2A55704A" w14:textId="6F15907C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1</w:t>
            </w:r>
          </w:p>
        </w:tc>
        <w:tc>
          <w:tcPr>
            <w:tcW w:w="5219" w:type="dxa"/>
            <w:shd w:val="clear" w:color="auto" w:fill="auto"/>
          </w:tcPr>
          <w:p w14:paraId="1888A403" w14:textId="1C740DB4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re all Operating Systems you provide licensed</w:t>
            </w:r>
            <w:r w:rsidR="214C892D" w:rsidRPr="61D6F5AA">
              <w:rPr>
                <w:color w:val="000000" w:themeColor="text1"/>
              </w:rPr>
              <w:t xml:space="preserve"> and</w:t>
            </w:r>
            <w:r w:rsidRPr="61D6F5AA">
              <w:rPr>
                <w:color w:val="000000" w:themeColor="text1"/>
              </w:rPr>
              <w:t xml:space="preserve"> supported by the vendor and still receiving regular security updates? </w:t>
            </w:r>
          </w:p>
        </w:tc>
        <w:tc>
          <w:tcPr>
            <w:tcW w:w="2119" w:type="dxa"/>
            <w:shd w:val="clear" w:color="auto" w:fill="auto"/>
          </w:tcPr>
          <w:p w14:paraId="4D08B9F7" w14:textId="46A6E8DA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62D31F61" w14:textId="0C3FC180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5C18A1C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136C789" w14:textId="6B51E722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1</w:t>
            </w:r>
          </w:p>
        </w:tc>
        <w:tc>
          <w:tcPr>
            <w:tcW w:w="5219" w:type="dxa"/>
            <w:shd w:val="clear" w:color="auto" w:fill="auto"/>
          </w:tcPr>
          <w:p w14:paraId="3D91C410" w14:textId="5DBFF12F" w:rsidR="00691466" w:rsidRPr="00ED5822" w:rsidRDefault="00A96832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If you provide network equipment to us, are all </w:t>
            </w:r>
            <w:r w:rsidR="00691466" w:rsidRPr="61D6F5AA">
              <w:rPr>
                <w:color w:val="000000" w:themeColor="text1"/>
              </w:rPr>
              <w:t>devices still supported by the vendor and receiving regular firmware updates?</w:t>
            </w:r>
          </w:p>
        </w:tc>
        <w:tc>
          <w:tcPr>
            <w:tcW w:w="2119" w:type="dxa"/>
            <w:shd w:val="clear" w:color="auto" w:fill="auto"/>
          </w:tcPr>
          <w:p w14:paraId="1C1B65DE" w14:textId="69523C6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621FB722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69F20F2B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B99ECCC" w14:textId="40B75F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2 / A6.3</w:t>
            </w:r>
          </w:p>
        </w:tc>
        <w:tc>
          <w:tcPr>
            <w:tcW w:w="5219" w:type="dxa"/>
            <w:shd w:val="clear" w:color="auto" w:fill="auto"/>
          </w:tcPr>
          <w:p w14:paraId="203AA6D0" w14:textId="5391E1EA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re all installed applications that you provide licensed, still supported and receiving regular security fixes?</w:t>
            </w:r>
          </w:p>
        </w:tc>
        <w:tc>
          <w:tcPr>
            <w:tcW w:w="2119" w:type="dxa"/>
            <w:shd w:val="clear" w:color="auto" w:fill="auto"/>
          </w:tcPr>
          <w:p w14:paraId="051E3B21" w14:textId="5BD6C656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73CF11FD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0A4F6C6D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E728CCD" w14:textId="2E691238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 A6.2.1 -A6.2.4</w:t>
            </w:r>
          </w:p>
        </w:tc>
        <w:tc>
          <w:tcPr>
            <w:tcW w:w="5219" w:type="dxa"/>
            <w:shd w:val="clear" w:color="auto" w:fill="auto"/>
          </w:tcPr>
          <w:p w14:paraId="09E26396" w14:textId="211045A5" w:rsidR="00691466" w:rsidRPr="00ED5822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Please can you list the internet browsers, malware protection software, email applications and office applications that you have provided including current version numbers installed on all devices.</w:t>
            </w:r>
          </w:p>
          <w:p w14:paraId="4D1325CB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4BEB5E37" w14:textId="0FECC8DC" w:rsidR="00691466" w:rsidRPr="00ED5822" w:rsidRDefault="00691466" w:rsidP="00691466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1F8A3475" w14:textId="2636386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091E26AE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64BE863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7C302E91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5F77662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140B2321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6F85DE72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757E5A7" w14:textId="7C7C242A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rFonts w:cstheme="minorHAnsi"/>
                <w:color w:val="000000" w:themeColor="text1"/>
              </w:rPr>
              <w:t>A6.4 / A6.5</w:t>
            </w:r>
          </w:p>
        </w:tc>
        <w:tc>
          <w:tcPr>
            <w:tcW w:w="5219" w:type="dxa"/>
            <w:shd w:val="clear" w:color="auto" w:fill="auto"/>
          </w:tcPr>
          <w:p w14:paraId="41846B00" w14:textId="77777777" w:rsidR="00691466" w:rsidRPr="00ED5822" w:rsidRDefault="00691466" w:rsidP="00691466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 xml:space="preserve">All high-risk or security updates should be applied within 14 days of release. </w:t>
            </w:r>
          </w:p>
          <w:p w14:paraId="1009C6A1" w14:textId="77777777" w:rsidR="00691466" w:rsidRPr="00ED5822" w:rsidRDefault="00691466" w:rsidP="00691466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lastRenderedPageBreak/>
              <w:t>This includes:</w:t>
            </w:r>
          </w:p>
          <w:p w14:paraId="6215C9FB" w14:textId="77FA4BA0" w:rsidR="00691466" w:rsidRPr="00ED5822" w:rsidRDefault="00691466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 xml:space="preserve">Firmware on the following devices - servers, computers, laptops, tablets, mobile phones, </w:t>
            </w:r>
            <w:proofErr w:type="gramStart"/>
            <w:r w:rsidRPr="61D6F5AA">
              <w:rPr>
                <w:rFonts w:asciiTheme="minorHAnsi" w:hAnsiTheme="minorHAnsi" w:cstheme="minorBidi"/>
                <w:color w:val="000000" w:themeColor="text1"/>
              </w:rPr>
              <w:t>routers</w:t>
            </w:r>
            <w:proofErr w:type="gramEnd"/>
            <w:r w:rsidRPr="61D6F5AA">
              <w:rPr>
                <w:rFonts w:asciiTheme="minorHAnsi" w:hAnsiTheme="minorHAnsi" w:cstheme="minorBidi"/>
                <w:color w:val="000000" w:themeColor="text1"/>
              </w:rPr>
              <w:t xml:space="preserve"> and firewalls.</w:t>
            </w:r>
          </w:p>
          <w:p w14:paraId="78F28490" w14:textId="53A593EA" w:rsidR="00691466" w:rsidRPr="00ED5822" w:rsidRDefault="00691466" w:rsidP="00691466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>Software updates including all Operating Systems and applications.</w:t>
            </w:r>
          </w:p>
          <w:p w14:paraId="23FF575C" w14:textId="4B5B8FF9" w:rsidR="00691466" w:rsidRPr="00ED5822" w:rsidRDefault="00691466" w:rsidP="00691466">
            <w:pPr>
              <w:pStyle w:val="NormalWeb"/>
              <w:rPr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>Please confirm if you are using auto updates to achieve this task and where auto updates are not being used, how do you ensure this is achieved?</w:t>
            </w:r>
          </w:p>
        </w:tc>
        <w:tc>
          <w:tcPr>
            <w:tcW w:w="2119" w:type="dxa"/>
            <w:shd w:val="clear" w:color="auto" w:fill="auto"/>
          </w:tcPr>
          <w:p w14:paraId="15C71C06" w14:textId="1CBC0ED6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Notes</w:t>
            </w:r>
          </w:p>
        </w:tc>
        <w:tc>
          <w:tcPr>
            <w:tcW w:w="5815" w:type="dxa"/>
            <w:shd w:val="clear" w:color="auto" w:fill="auto"/>
          </w:tcPr>
          <w:p w14:paraId="128ABD1E" w14:textId="25831496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1B0173F6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47145D1E" w14:textId="557D8838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6</w:t>
            </w:r>
          </w:p>
        </w:tc>
        <w:tc>
          <w:tcPr>
            <w:tcW w:w="5219" w:type="dxa"/>
            <w:shd w:val="clear" w:color="auto" w:fill="auto"/>
          </w:tcPr>
          <w:p w14:paraId="6E98DE15" w14:textId="2AEC59AF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remove applications that are no longer supported or no longer receive regular fixes for security updates?</w:t>
            </w:r>
          </w:p>
        </w:tc>
        <w:tc>
          <w:tcPr>
            <w:tcW w:w="2119" w:type="dxa"/>
            <w:shd w:val="clear" w:color="auto" w:fill="auto"/>
          </w:tcPr>
          <w:p w14:paraId="798CAC49" w14:textId="3390728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24BA52A6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40265C34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4D6ACE8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1AB426A3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2 / A6.5</w:t>
            </w:r>
          </w:p>
          <w:p w14:paraId="0C3AF357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4C9605F4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326F4812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64D5A6B9" w14:textId="47856DEB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9" w:type="dxa"/>
            <w:shd w:val="clear" w:color="auto" w:fill="auto"/>
          </w:tcPr>
          <w:p w14:paraId="27B1E600" w14:textId="77777777" w:rsidR="00691466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you don’t remove applications, can you provide a list of all installed applications that are on our devices?</w:t>
            </w:r>
          </w:p>
          <w:p w14:paraId="64F781DC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6FC379AA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04BFF2D4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411C0F55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473744FD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7A780328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33E9A7C9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362822CB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34F0DA78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2A4E5968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21CA6D0D" w14:textId="340E8D15" w:rsidR="00D859BD" w:rsidRPr="00ED5822" w:rsidRDefault="00D859BD" w:rsidP="00691466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1C8290FB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6DC6468A" w14:textId="199D746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(If </w:t>
            </w:r>
            <w:proofErr w:type="gramStart"/>
            <w:r w:rsidRPr="61D6F5AA">
              <w:rPr>
                <w:color w:val="000000" w:themeColor="text1"/>
              </w:rPr>
              <w:t>Yes</w:t>
            </w:r>
            <w:proofErr w:type="gramEnd"/>
            <w:r w:rsidR="488D77F0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5815" w:type="dxa"/>
            <w:shd w:val="clear" w:color="auto" w:fill="auto"/>
          </w:tcPr>
          <w:p w14:paraId="6A8D0C86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27D419A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2F55326" w14:textId="1768BA7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6.7</w:t>
            </w:r>
          </w:p>
        </w:tc>
        <w:tc>
          <w:tcPr>
            <w:tcW w:w="5219" w:type="dxa"/>
            <w:shd w:val="clear" w:color="auto" w:fill="auto"/>
          </w:tcPr>
          <w:p w14:paraId="7BECF2AE" w14:textId="77777777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re we still have unsupported software on our machines, have these been moved onto their own sub-set?</w:t>
            </w:r>
          </w:p>
          <w:p w14:paraId="1095091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1694A3F8" w14:textId="3F6DFE08" w:rsidR="00691466" w:rsidRDefault="00691466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If this has happened, please describe how you have segregated this sub-set</w:t>
            </w:r>
            <w:r w:rsidR="0BE6C286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for example</w:t>
            </w:r>
            <w:r w:rsidR="5A5B34C1" w:rsidRPr="61D6F5AA">
              <w:rPr>
                <w:color w:val="000000" w:themeColor="text1"/>
              </w:rPr>
              <w:t>,</w:t>
            </w:r>
            <w:r w:rsidRPr="61D6F5AA">
              <w:rPr>
                <w:color w:val="000000" w:themeColor="text1"/>
              </w:rPr>
              <w:t xml:space="preserve"> by using a boundary firewall or VLAN segregation.</w:t>
            </w:r>
          </w:p>
          <w:p w14:paraId="73B30E2B" w14:textId="77777777" w:rsidR="00D859BD" w:rsidRDefault="00D859BD" w:rsidP="00691466">
            <w:pPr>
              <w:rPr>
                <w:color w:val="000000" w:themeColor="text1"/>
              </w:rPr>
            </w:pPr>
          </w:p>
          <w:p w14:paraId="44CA8909" w14:textId="6171F5FB" w:rsidR="00D859BD" w:rsidRDefault="00D859BD" w:rsidP="00691466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If all inbound and outbound internet access has been cut-off</w:t>
            </w:r>
            <w:r w:rsidR="00D9632F" w:rsidRPr="61D6F5AA">
              <w:rPr>
                <w:color w:val="000000" w:themeColor="text1"/>
              </w:rPr>
              <w:t xml:space="preserve"> at the boundary of the </w:t>
            </w:r>
            <w:r w:rsidR="00B35761" w:rsidRPr="61D6F5AA">
              <w:rPr>
                <w:color w:val="000000" w:themeColor="text1"/>
              </w:rPr>
              <w:t>sub-set, please include this detail in your response.</w:t>
            </w:r>
          </w:p>
          <w:p w14:paraId="4883BD5C" w14:textId="7F92DB88" w:rsidR="00D859BD" w:rsidRPr="00ED5822" w:rsidRDefault="00D859BD" w:rsidP="00691466">
            <w:pPr>
              <w:rPr>
                <w:color w:val="000000" w:themeColor="text1"/>
              </w:rPr>
            </w:pPr>
          </w:p>
        </w:tc>
        <w:tc>
          <w:tcPr>
            <w:tcW w:w="2119" w:type="dxa"/>
            <w:shd w:val="clear" w:color="auto" w:fill="auto"/>
          </w:tcPr>
          <w:p w14:paraId="01044346" w14:textId="1CE3C92E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1B95878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0FD9D9C9" w14:textId="77777777" w:rsidTr="61D6F5AA">
        <w:trPr>
          <w:trHeight w:val="257"/>
        </w:trPr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6BABE104" w14:textId="2CD53169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3D5F6606" w14:textId="2F4CACBD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ccess Control</w:t>
            </w:r>
          </w:p>
        </w:tc>
      </w:tr>
      <w:tr w:rsidR="00691466" w:rsidRPr="00ED5822" w14:paraId="1D58C382" w14:textId="77777777" w:rsidTr="0023683C">
        <w:trPr>
          <w:trHeight w:val="257"/>
        </w:trPr>
        <w:tc>
          <w:tcPr>
            <w:tcW w:w="1301" w:type="dxa"/>
            <w:vMerge/>
            <w:vAlign w:val="center"/>
          </w:tcPr>
          <w:p w14:paraId="027B0DC0" w14:textId="77777777" w:rsidR="00691466" w:rsidRPr="00ED5822" w:rsidRDefault="00691466" w:rsidP="0069146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686B41D9" w14:textId="663B515B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 xml:space="preserve">Question </w:t>
            </w:r>
          </w:p>
        </w:tc>
        <w:tc>
          <w:tcPr>
            <w:tcW w:w="2119" w:type="dxa"/>
            <w:shd w:val="clear" w:color="auto" w:fill="E7E6E6" w:themeFill="background2"/>
          </w:tcPr>
          <w:p w14:paraId="75CA2075" w14:textId="6CB57F17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45CB250A" w14:textId="736A36FE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691466" w:rsidRPr="00ED5822" w14:paraId="0C75E772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E56FA27" w14:textId="7A9A354E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</w:t>
            </w:r>
          </w:p>
        </w:tc>
        <w:tc>
          <w:tcPr>
            <w:tcW w:w="5219" w:type="dxa"/>
            <w:shd w:val="clear" w:color="auto" w:fill="auto"/>
          </w:tcPr>
          <w:p w14:paraId="5183CA71" w14:textId="2ADAF9B3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at is your process for account provision of all accounts that access our network? Who authorises these accounts?</w:t>
            </w:r>
          </w:p>
        </w:tc>
        <w:tc>
          <w:tcPr>
            <w:tcW w:w="2119" w:type="dxa"/>
            <w:shd w:val="clear" w:color="auto" w:fill="auto"/>
          </w:tcPr>
          <w:p w14:paraId="47FA38E7" w14:textId="65B1F67C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6565C650" w14:textId="7749D6A0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51702E8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6686BAB" w14:textId="4728C7E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2</w:t>
            </w:r>
          </w:p>
        </w:tc>
        <w:tc>
          <w:tcPr>
            <w:tcW w:w="5219" w:type="dxa"/>
            <w:shd w:val="clear" w:color="auto" w:fill="auto"/>
          </w:tcPr>
          <w:p w14:paraId="56B6D565" w14:textId="12E53275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confirm that your employees do not use shared credentials to access our infrastructure?</w:t>
            </w:r>
          </w:p>
        </w:tc>
        <w:tc>
          <w:tcPr>
            <w:tcW w:w="2119" w:type="dxa"/>
            <w:shd w:val="clear" w:color="auto" w:fill="auto"/>
          </w:tcPr>
          <w:p w14:paraId="3F255EBB" w14:textId="285D510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17AFFA03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3BFBE7B9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0C3F7266" w14:textId="5720515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3</w:t>
            </w:r>
          </w:p>
        </w:tc>
        <w:tc>
          <w:tcPr>
            <w:tcW w:w="5219" w:type="dxa"/>
            <w:shd w:val="clear" w:color="auto" w:fill="auto"/>
          </w:tcPr>
          <w:p w14:paraId="79145F09" w14:textId="6BF12B91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ow do you ensure you have deleted or disabled any accounts for staff that are no longer in your organisation?</w:t>
            </w:r>
          </w:p>
        </w:tc>
        <w:tc>
          <w:tcPr>
            <w:tcW w:w="2119" w:type="dxa"/>
            <w:shd w:val="clear" w:color="auto" w:fill="auto"/>
          </w:tcPr>
          <w:p w14:paraId="7D8820D4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6A605E3F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0E0C9332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1D8ECE03" w14:textId="1E214606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0A8218BE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B6E8CDE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50C52E74" w14:textId="701EA69E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4</w:t>
            </w:r>
          </w:p>
        </w:tc>
        <w:tc>
          <w:tcPr>
            <w:tcW w:w="5219" w:type="dxa"/>
            <w:shd w:val="clear" w:color="auto" w:fill="auto"/>
          </w:tcPr>
          <w:p w14:paraId="6ED75280" w14:textId="671A2A49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ow do you control that staff working on our network, only have the account privileges required to perform their tasks?</w:t>
            </w:r>
          </w:p>
        </w:tc>
        <w:tc>
          <w:tcPr>
            <w:tcW w:w="2119" w:type="dxa"/>
            <w:shd w:val="clear" w:color="auto" w:fill="auto"/>
          </w:tcPr>
          <w:p w14:paraId="5584D8A2" w14:textId="71D52229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64779A7D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371A92A0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E621E7B" w14:textId="5EE98B5D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5</w:t>
            </w:r>
          </w:p>
        </w:tc>
        <w:tc>
          <w:tcPr>
            <w:tcW w:w="5219" w:type="dxa"/>
            <w:shd w:val="clear" w:color="auto" w:fill="auto"/>
          </w:tcPr>
          <w:p w14:paraId="3B1F0A39" w14:textId="45BF2A02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have a formal process for granting administrative access to our network and can you confirm how this process is recorded?</w:t>
            </w:r>
          </w:p>
        </w:tc>
        <w:tc>
          <w:tcPr>
            <w:tcW w:w="2119" w:type="dxa"/>
            <w:shd w:val="clear" w:color="auto" w:fill="auto"/>
          </w:tcPr>
          <w:p w14:paraId="30D803ED" w14:textId="195918F1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6A1B5F0E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0FFEA988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3B665440" w14:textId="1FBBD28A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7.6</w:t>
            </w:r>
          </w:p>
        </w:tc>
        <w:tc>
          <w:tcPr>
            <w:tcW w:w="5219" w:type="dxa"/>
            <w:shd w:val="clear" w:color="auto" w:fill="auto"/>
          </w:tcPr>
          <w:p w14:paraId="5FBADC23" w14:textId="23C6FF1E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confirm that </w:t>
            </w:r>
            <w:proofErr w:type="gramStart"/>
            <w:r w:rsidRPr="00ED5822">
              <w:rPr>
                <w:color w:val="000000" w:themeColor="text1"/>
              </w:rPr>
              <w:t>all of</w:t>
            </w:r>
            <w:proofErr w:type="gramEnd"/>
            <w:r w:rsidRPr="00ED5822">
              <w:rPr>
                <w:color w:val="000000" w:themeColor="text1"/>
              </w:rPr>
              <w:t xml:space="preserve"> our administrators have separate standard user accounts? If they have standard user accounts associated with our network, what is the process to ensure separate accounts are used?</w:t>
            </w:r>
          </w:p>
        </w:tc>
        <w:tc>
          <w:tcPr>
            <w:tcW w:w="2119" w:type="dxa"/>
            <w:shd w:val="clear" w:color="auto" w:fill="auto"/>
          </w:tcPr>
          <w:p w14:paraId="1E9C1018" w14:textId="23C05EAE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64223957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21F60E1F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4E122C2" w14:textId="047452E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7</w:t>
            </w:r>
          </w:p>
        </w:tc>
        <w:tc>
          <w:tcPr>
            <w:tcW w:w="5219" w:type="dxa"/>
            <w:shd w:val="clear" w:color="auto" w:fill="auto"/>
          </w:tcPr>
          <w:p w14:paraId="0E8FB30C" w14:textId="3CBD4F1C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ow do you ensure that your staff do not use their administrator accounts to carry out everyday tasks like email and web browsing; and only use their admin accounts to carry out admin specific tasks whilst operating on our network?</w:t>
            </w:r>
          </w:p>
        </w:tc>
        <w:tc>
          <w:tcPr>
            <w:tcW w:w="2119" w:type="dxa"/>
            <w:shd w:val="clear" w:color="auto" w:fill="auto"/>
          </w:tcPr>
          <w:p w14:paraId="39D48B7B" w14:textId="74C7EB7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29F7C966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63597C97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0919345E" w14:textId="11E78F9B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8 / A7.9</w:t>
            </w:r>
          </w:p>
        </w:tc>
        <w:tc>
          <w:tcPr>
            <w:tcW w:w="5219" w:type="dxa"/>
            <w:shd w:val="clear" w:color="auto" w:fill="auto"/>
          </w:tcPr>
          <w:p w14:paraId="77887A59" w14:textId="7F7DBF8F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formally track and review who has administrator accounts on our network?</w:t>
            </w:r>
          </w:p>
        </w:tc>
        <w:tc>
          <w:tcPr>
            <w:tcW w:w="2119" w:type="dxa"/>
            <w:shd w:val="clear" w:color="auto" w:fill="auto"/>
          </w:tcPr>
          <w:p w14:paraId="49CAA649" w14:textId="05A08028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7E5A256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20B74BA4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2D32F9D0" w14:textId="224C56F1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0</w:t>
            </w:r>
          </w:p>
        </w:tc>
        <w:tc>
          <w:tcPr>
            <w:tcW w:w="5219" w:type="dxa"/>
            <w:shd w:val="clear" w:color="auto" w:fill="auto"/>
          </w:tcPr>
          <w:p w14:paraId="37E4B6D2" w14:textId="77777777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escribe what controls are in place to protect accounts against brute force. Please confirm if you encompass any of the listed methods below:</w:t>
            </w:r>
            <w:r w:rsidRPr="00ED5822">
              <w:rPr>
                <w:color w:val="000000" w:themeColor="text1"/>
              </w:rPr>
              <w:br/>
              <w:t>- MFA</w:t>
            </w:r>
          </w:p>
          <w:p w14:paraId="73CCE3FD" w14:textId="07AB02A6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-Throttling login attempts (include details of time / attempts)</w:t>
            </w:r>
          </w:p>
          <w:p w14:paraId="7B0D9215" w14:textId="3C607766" w:rsidR="00691466" w:rsidRPr="00ED5822" w:rsidRDefault="00691466" w:rsidP="00691466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-Locking accounts after failed attempts (include details of how many failed attempts)</w:t>
            </w:r>
            <w:r w:rsidRPr="00ED5822">
              <w:rPr>
                <w:color w:val="000000" w:themeColor="text1"/>
              </w:rPr>
              <w:br/>
            </w:r>
          </w:p>
        </w:tc>
        <w:tc>
          <w:tcPr>
            <w:tcW w:w="2119" w:type="dxa"/>
            <w:shd w:val="clear" w:color="auto" w:fill="auto"/>
          </w:tcPr>
          <w:p w14:paraId="52AA18AD" w14:textId="6869495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6281982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1BB85A36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E025918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3B20D68C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1</w:t>
            </w:r>
          </w:p>
          <w:p w14:paraId="43569380" w14:textId="008EB6AA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9" w:type="dxa"/>
            <w:shd w:val="clear" w:color="auto" w:fill="auto"/>
          </w:tcPr>
          <w:p w14:paraId="220017A8" w14:textId="65726F25" w:rsidR="00691466" w:rsidRPr="00D16D98" w:rsidRDefault="00691466" w:rsidP="61D6F5AA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Which technical controls are in place to manage the quality of our passwords</w:t>
            </w:r>
            <w:r w:rsidR="2AC950A6" w:rsidRPr="61D6F5AA">
              <w:rPr>
                <w:color w:val="000000" w:themeColor="text1"/>
              </w:rPr>
              <w:t>?</w:t>
            </w:r>
          </w:p>
          <w:p w14:paraId="32DD97E3" w14:textId="2E80D8C2" w:rsidR="00691466" w:rsidRPr="00D16D98" w:rsidRDefault="00691466" w:rsidP="00691466">
            <w:pPr>
              <w:rPr>
                <w:rFonts w:cstheme="minorHAnsi"/>
                <w:color w:val="000000" w:themeColor="text1"/>
              </w:rPr>
            </w:pPr>
            <w:r w:rsidRPr="00D16D98">
              <w:rPr>
                <w:rFonts w:cstheme="minorHAnsi"/>
                <w:color w:val="000000" w:themeColor="text1"/>
              </w:rPr>
              <w:t>Please include details of any password complexity in place including minimum length, whether a password deny list for unacceptable passwords has been put in place and whether MFA is configured on all devices and services.</w:t>
            </w:r>
          </w:p>
        </w:tc>
        <w:tc>
          <w:tcPr>
            <w:tcW w:w="2119" w:type="dxa"/>
            <w:shd w:val="clear" w:color="auto" w:fill="auto"/>
          </w:tcPr>
          <w:p w14:paraId="7A18B9FA" w14:textId="16CE7769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21A395D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237A787" w14:textId="77777777" w:rsidTr="0023683C">
        <w:trPr>
          <w:trHeight w:val="275"/>
        </w:trPr>
        <w:tc>
          <w:tcPr>
            <w:tcW w:w="1301" w:type="dxa"/>
            <w:vAlign w:val="center"/>
          </w:tcPr>
          <w:p w14:paraId="7A6DBBA7" w14:textId="6C1B0D3B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7.12</w:t>
            </w:r>
          </w:p>
        </w:tc>
        <w:tc>
          <w:tcPr>
            <w:tcW w:w="5219" w:type="dxa"/>
            <w:shd w:val="clear" w:color="auto" w:fill="auto"/>
          </w:tcPr>
          <w:p w14:paraId="5EC4DCFE" w14:textId="60DE2FE8" w:rsidR="00691466" w:rsidRPr="00D16D98" w:rsidRDefault="00691466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>Please explain how you encourage your staff how to pick passwords that are unique and strong which are associated with our accounts.</w:t>
            </w:r>
          </w:p>
        </w:tc>
        <w:tc>
          <w:tcPr>
            <w:tcW w:w="2119" w:type="dxa"/>
            <w:shd w:val="clear" w:color="auto" w:fill="auto"/>
          </w:tcPr>
          <w:p w14:paraId="415EE8B2" w14:textId="6C390584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7111C822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689DDAD" w14:textId="77777777" w:rsidTr="0023683C">
        <w:trPr>
          <w:trHeight w:val="275"/>
        </w:trPr>
        <w:tc>
          <w:tcPr>
            <w:tcW w:w="1301" w:type="dxa"/>
            <w:vAlign w:val="center"/>
          </w:tcPr>
          <w:p w14:paraId="7A809BD1" w14:textId="5954BA91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4</w:t>
            </w:r>
          </w:p>
        </w:tc>
        <w:tc>
          <w:tcPr>
            <w:tcW w:w="5219" w:type="dxa"/>
            <w:shd w:val="clear" w:color="auto" w:fill="auto"/>
          </w:tcPr>
          <w:p w14:paraId="32E6A507" w14:textId="6B61CF4F" w:rsidR="00691466" w:rsidRPr="00D16D98" w:rsidRDefault="00691466" w:rsidP="55682DE9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0023683C">
              <w:rPr>
                <w:rFonts w:asciiTheme="minorHAnsi" w:hAnsiTheme="minorHAnsi" w:cstheme="minorBidi"/>
                <w:color w:val="000000" w:themeColor="text1"/>
              </w:rPr>
              <w:t xml:space="preserve">Is MFA </w:t>
            </w:r>
            <w:r w:rsidR="00F41CCB" w:rsidRPr="61D6F5AA">
              <w:rPr>
                <w:rFonts w:asciiTheme="minorHAnsi" w:hAnsiTheme="minorHAnsi" w:cstheme="minorBidi"/>
                <w:color w:val="000000" w:themeColor="text1"/>
              </w:rPr>
              <w:t xml:space="preserve">available for </w:t>
            </w:r>
            <w:proofErr w:type="gramStart"/>
            <w:r w:rsidRPr="61D6F5AA">
              <w:rPr>
                <w:rFonts w:asciiTheme="minorHAnsi" w:hAnsiTheme="minorHAnsi" w:cstheme="minorBidi"/>
                <w:color w:val="000000" w:themeColor="text1"/>
              </w:rPr>
              <w:t>all of</w:t>
            </w:r>
            <w:proofErr w:type="gramEnd"/>
            <w:r w:rsidRPr="61D6F5AA">
              <w:rPr>
                <w:rFonts w:asciiTheme="minorHAnsi" w:hAnsiTheme="minorHAnsi" w:cstheme="minorBidi"/>
                <w:color w:val="000000" w:themeColor="text1"/>
              </w:rPr>
              <w:t xml:space="preserve"> our cloud services that you manage on our behalf?</w:t>
            </w:r>
          </w:p>
        </w:tc>
        <w:tc>
          <w:tcPr>
            <w:tcW w:w="2119" w:type="dxa"/>
            <w:shd w:val="clear" w:color="auto" w:fill="auto"/>
          </w:tcPr>
          <w:p w14:paraId="5555BA02" w14:textId="557E50D6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54CDCEF8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D74607" w:rsidRPr="00ED5822" w14:paraId="55F2CDC4" w14:textId="77777777" w:rsidTr="61D6F5AA">
        <w:trPr>
          <w:trHeight w:val="275"/>
        </w:trPr>
        <w:tc>
          <w:tcPr>
            <w:tcW w:w="1301" w:type="dxa"/>
            <w:vAlign w:val="center"/>
          </w:tcPr>
          <w:p w14:paraId="70DF20B7" w14:textId="02C890F0" w:rsidR="00D74607" w:rsidRPr="00ED5822" w:rsidRDefault="00D74607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7.14</w:t>
            </w:r>
          </w:p>
        </w:tc>
        <w:tc>
          <w:tcPr>
            <w:tcW w:w="5219" w:type="dxa"/>
            <w:shd w:val="clear" w:color="auto" w:fill="auto"/>
          </w:tcPr>
          <w:p w14:paraId="3AF710A8" w14:textId="0BE74929" w:rsidR="00D74607" w:rsidRPr="00D74607" w:rsidRDefault="00D74607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 xml:space="preserve">Where </w:t>
            </w:r>
            <w:r w:rsidR="00AA51D8" w:rsidRPr="61D6F5AA">
              <w:rPr>
                <w:rFonts w:asciiTheme="minorHAnsi" w:hAnsiTheme="minorHAnsi" w:cstheme="minorBidi"/>
                <w:color w:val="000000" w:themeColor="text1"/>
              </w:rPr>
              <w:t>MFA is not available on a cloud service that you manage on our behalf, can you configure it to authenticate via another cloud service that does offer MFA</w:t>
            </w:r>
            <w:r w:rsidR="01B22F40" w:rsidRPr="61D6F5AA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2119" w:type="dxa"/>
            <w:shd w:val="clear" w:color="auto" w:fill="auto"/>
          </w:tcPr>
          <w:p w14:paraId="3346C065" w14:textId="081A0891" w:rsidR="00D74607" w:rsidRPr="00ED5822" w:rsidRDefault="00AA51D8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3C4FA17B" w14:textId="77777777" w:rsidR="00D74607" w:rsidRPr="00ED5822" w:rsidRDefault="00D74607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02131BF6" w14:textId="77777777" w:rsidTr="0023683C">
        <w:trPr>
          <w:trHeight w:val="275"/>
        </w:trPr>
        <w:tc>
          <w:tcPr>
            <w:tcW w:w="1301" w:type="dxa"/>
            <w:vAlign w:val="center"/>
          </w:tcPr>
          <w:p w14:paraId="4A770C54" w14:textId="50665CD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5</w:t>
            </w:r>
          </w:p>
        </w:tc>
        <w:tc>
          <w:tcPr>
            <w:tcW w:w="5219" w:type="dxa"/>
            <w:shd w:val="clear" w:color="auto" w:fill="auto"/>
          </w:tcPr>
          <w:p w14:paraId="5420DC17" w14:textId="49602CDC" w:rsidR="00691466" w:rsidRPr="00D16D98" w:rsidRDefault="00691466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>Please list any cloud services</w:t>
            </w:r>
            <w:r w:rsidR="00CD14D7" w:rsidRPr="61D6F5AA">
              <w:rPr>
                <w:rFonts w:asciiTheme="minorHAnsi" w:hAnsiTheme="minorHAnsi" w:cstheme="minorBidi"/>
                <w:color w:val="000000" w:themeColor="text1"/>
              </w:rPr>
              <w:t xml:space="preserve"> that you manage</w:t>
            </w:r>
            <w:r w:rsidR="0029402B" w:rsidRPr="61D6F5AA">
              <w:rPr>
                <w:rFonts w:asciiTheme="minorHAnsi" w:hAnsiTheme="minorHAnsi" w:cstheme="minorBidi"/>
                <w:color w:val="000000" w:themeColor="text1"/>
              </w:rPr>
              <w:t xml:space="preserve"> on our behalf,</w:t>
            </w:r>
            <w:r w:rsidRPr="61D6F5AA">
              <w:rPr>
                <w:rFonts w:asciiTheme="minorHAnsi" w:hAnsiTheme="minorHAnsi" w:cstheme="minorBidi"/>
                <w:color w:val="000000" w:themeColor="text1"/>
              </w:rPr>
              <w:t xml:space="preserve"> which </w:t>
            </w:r>
            <w:r w:rsidR="00CD14D7" w:rsidRPr="61D6F5AA">
              <w:rPr>
                <w:rFonts w:asciiTheme="minorHAnsi" w:hAnsiTheme="minorHAnsi" w:cstheme="minorBidi"/>
                <w:color w:val="000000" w:themeColor="text1"/>
              </w:rPr>
              <w:t xml:space="preserve">have </w:t>
            </w:r>
            <w:r w:rsidR="00A537D4" w:rsidRPr="61D6F5AA">
              <w:rPr>
                <w:rFonts w:asciiTheme="minorHAnsi" w:hAnsiTheme="minorHAnsi" w:cstheme="minorBidi"/>
                <w:color w:val="000000" w:themeColor="text1"/>
              </w:rPr>
              <w:t>not be</w:t>
            </w:r>
            <w:r w:rsidR="00CD14D7" w:rsidRPr="61D6F5AA">
              <w:rPr>
                <w:rFonts w:asciiTheme="minorHAnsi" w:hAnsiTheme="minorHAnsi" w:cstheme="minorBidi"/>
                <w:color w:val="000000" w:themeColor="text1"/>
              </w:rPr>
              <w:t>en</w:t>
            </w:r>
            <w:r w:rsidR="00A537D4" w:rsidRPr="61D6F5A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F5D46" w:rsidRPr="61D6F5AA">
              <w:rPr>
                <w:rFonts w:asciiTheme="minorHAnsi" w:hAnsiTheme="minorHAnsi" w:cstheme="minorBidi"/>
                <w:color w:val="000000" w:themeColor="text1"/>
              </w:rPr>
              <w:t xml:space="preserve">configured to </w:t>
            </w:r>
            <w:r w:rsidR="00A537D4" w:rsidRPr="61D6F5AA">
              <w:rPr>
                <w:rFonts w:asciiTheme="minorHAnsi" w:hAnsiTheme="minorHAnsi" w:cstheme="minorBidi"/>
                <w:color w:val="000000" w:themeColor="text1"/>
              </w:rPr>
              <w:t xml:space="preserve">authenticate </w:t>
            </w:r>
            <w:r w:rsidR="00DF5D46" w:rsidRPr="61D6F5AA">
              <w:rPr>
                <w:rFonts w:asciiTheme="minorHAnsi" w:hAnsiTheme="minorHAnsi" w:cstheme="minorBidi"/>
                <w:color w:val="000000" w:themeColor="text1"/>
              </w:rPr>
              <w:t>via MFA.</w:t>
            </w:r>
          </w:p>
        </w:tc>
        <w:tc>
          <w:tcPr>
            <w:tcW w:w="2119" w:type="dxa"/>
            <w:shd w:val="clear" w:color="auto" w:fill="auto"/>
          </w:tcPr>
          <w:p w14:paraId="0BA83593" w14:textId="6D9076CA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4F1C0C5D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0CF39EE4" w14:textId="77777777" w:rsidTr="0023683C">
        <w:trPr>
          <w:trHeight w:val="275"/>
        </w:trPr>
        <w:tc>
          <w:tcPr>
            <w:tcW w:w="1301" w:type="dxa"/>
            <w:vAlign w:val="center"/>
          </w:tcPr>
          <w:p w14:paraId="3230E5C7" w14:textId="1B0E8F43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6</w:t>
            </w:r>
          </w:p>
        </w:tc>
        <w:tc>
          <w:tcPr>
            <w:tcW w:w="5219" w:type="dxa"/>
            <w:shd w:val="clear" w:color="auto" w:fill="auto"/>
          </w:tcPr>
          <w:p w14:paraId="18EBDDBC" w14:textId="1CBE130A" w:rsidR="00691466" w:rsidRPr="00D16D98" w:rsidRDefault="00691466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>Has MFA been applied to all cloud service administrator accounts, either used by you or us?</w:t>
            </w:r>
          </w:p>
        </w:tc>
        <w:tc>
          <w:tcPr>
            <w:tcW w:w="2119" w:type="dxa"/>
            <w:shd w:val="clear" w:color="auto" w:fill="auto"/>
          </w:tcPr>
          <w:p w14:paraId="2BA631FE" w14:textId="46076DD6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21D895B2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5569677" w14:textId="77777777" w:rsidTr="0023683C">
        <w:trPr>
          <w:trHeight w:val="275"/>
        </w:trPr>
        <w:tc>
          <w:tcPr>
            <w:tcW w:w="1301" w:type="dxa"/>
            <w:vAlign w:val="center"/>
          </w:tcPr>
          <w:p w14:paraId="2460AF10" w14:textId="316D3440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7</w:t>
            </w:r>
          </w:p>
        </w:tc>
        <w:tc>
          <w:tcPr>
            <w:tcW w:w="5219" w:type="dxa"/>
            <w:shd w:val="clear" w:color="auto" w:fill="auto"/>
          </w:tcPr>
          <w:p w14:paraId="2C28BD13" w14:textId="667008B9" w:rsidR="00691466" w:rsidRPr="00D16D98" w:rsidRDefault="00691466" w:rsidP="61D6F5AA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 w:rsidRPr="61D6F5AA">
              <w:rPr>
                <w:rFonts w:asciiTheme="minorHAnsi" w:hAnsiTheme="minorHAnsi" w:cstheme="minorBidi"/>
                <w:color w:val="000000" w:themeColor="text1"/>
              </w:rPr>
              <w:t>Has MFA been applied to all cloud service standard user accounts, either used by you or us?</w:t>
            </w:r>
          </w:p>
        </w:tc>
        <w:tc>
          <w:tcPr>
            <w:tcW w:w="2119" w:type="dxa"/>
            <w:shd w:val="clear" w:color="auto" w:fill="auto"/>
          </w:tcPr>
          <w:p w14:paraId="31EA4796" w14:textId="7A5744E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03C91C7D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6AE199E" w14:textId="77777777" w:rsidTr="61D6F5AA">
        <w:trPr>
          <w:trHeight w:val="257"/>
        </w:trPr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05737791" w14:textId="3396569A" w:rsidR="00691466" w:rsidRPr="00ED5822" w:rsidRDefault="00691466" w:rsidP="00691466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153" w:type="dxa"/>
            <w:gridSpan w:val="3"/>
            <w:shd w:val="clear" w:color="auto" w:fill="E7E6E6" w:themeFill="background2"/>
          </w:tcPr>
          <w:p w14:paraId="5E3D7493" w14:textId="339EC2A9" w:rsidR="00691466" w:rsidRPr="00D16D98" w:rsidRDefault="00691466" w:rsidP="0069146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16D98">
              <w:rPr>
                <w:rFonts w:cstheme="minorHAnsi"/>
                <w:b/>
                <w:bCs/>
                <w:color w:val="000000" w:themeColor="text1"/>
              </w:rPr>
              <w:t>Malware Protection</w:t>
            </w:r>
          </w:p>
        </w:tc>
      </w:tr>
      <w:tr w:rsidR="00691466" w:rsidRPr="00ED5822" w14:paraId="0242775D" w14:textId="77777777" w:rsidTr="0023683C">
        <w:trPr>
          <w:trHeight w:val="257"/>
        </w:trPr>
        <w:tc>
          <w:tcPr>
            <w:tcW w:w="1301" w:type="dxa"/>
            <w:vMerge/>
            <w:vAlign w:val="center"/>
          </w:tcPr>
          <w:p w14:paraId="5E527BC6" w14:textId="77777777" w:rsidR="00691466" w:rsidRPr="00ED5822" w:rsidRDefault="00691466" w:rsidP="0069146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19" w:type="dxa"/>
            <w:shd w:val="clear" w:color="auto" w:fill="E7E6E6" w:themeFill="background2"/>
          </w:tcPr>
          <w:p w14:paraId="760ACCDC" w14:textId="46DCDD29" w:rsidR="00691466" w:rsidRPr="00D16D98" w:rsidRDefault="00691466" w:rsidP="0069146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16D98">
              <w:rPr>
                <w:rFonts w:cstheme="minorHAnsi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2119" w:type="dxa"/>
            <w:shd w:val="clear" w:color="auto" w:fill="E7E6E6" w:themeFill="background2"/>
          </w:tcPr>
          <w:p w14:paraId="17621B18" w14:textId="1DFE32D6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5815" w:type="dxa"/>
            <w:shd w:val="clear" w:color="auto" w:fill="E7E6E6" w:themeFill="background2"/>
          </w:tcPr>
          <w:p w14:paraId="1D633705" w14:textId="55DC3139" w:rsidR="00691466" w:rsidRPr="00ED5822" w:rsidRDefault="00691466" w:rsidP="00691466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691466" w:rsidRPr="00ED5822" w14:paraId="135409BD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260D61AE" w14:textId="62EA140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1</w:t>
            </w:r>
          </w:p>
        </w:tc>
        <w:tc>
          <w:tcPr>
            <w:tcW w:w="5219" w:type="dxa"/>
            <w:shd w:val="clear" w:color="auto" w:fill="auto"/>
          </w:tcPr>
          <w:p w14:paraId="49B40E5C" w14:textId="00F7E241" w:rsidR="00691466" w:rsidRPr="00D16D98" w:rsidRDefault="00691466" w:rsidP="61D6F5AA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Please list all devices that are protected by </w:t>
            </w:r>
            <w:r w:rsidR="00B71430" w:rsidRPr="61D6F5AA">
              <w:rPr>
                <w:color w:val="000000" w:themeColor="text1"/>
              </w:rPr>
              <w:t xml:space="preserve">anti - </w:t>
            </w:r>
            <w:r w:rsidRPr="61D6F5AA">
              <w:rPr>
                <w:color w:val="000000" w:themeColor="text1"/>
              </w:rPr>
              <w:t>malware software.</w:t>
            </w:r>
          </w:p>
        </w:tc>
        <w:tc>
          <w:tcPr>
            <w:tcW w:w="2119" w:type="dxa"/>
            <w:shd w:val="clear" w:color="auto" w:fill="auto"/>
          </w:tcPr>
          <w:p w14:paraId="1B97C40E" w14:textId="2A048662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5815" w:type="dxa"/>
            <w:shd w:val="clear" w:color="auto" w:fill="auto"/>
          </w:tcPr>
          <w:p w14:paraId="590C7A6E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4EC1A481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75D0BAD5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639C72A4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  <w:p w14:paraId="2848FE64" w14:textId="0AA43832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30D6A126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739A5FF4" w14:textId="03E6E1C3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2 / A8.3</w:t>
            </w:r>
          </w:p>
        </w:tc>
        <w:tc>
          <w:tcPr>
            <w:tcW w:w="5219" w:type="dxa"/>
            <w:shd w:val="clear" w:color="auto" w:fill="auto"/>
          </w:tcPr>
          <w:p w14:paraId="03A5A62F" w14:textId="4D6F68DA" w:rsidR="00691466" w:rsidRPr="00D16D98" w:rsidRDefault="00691466" w:rsidP="61D6F5AA">
            <w:pPr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Is the </w:t>
            </w:r>
            <w:r w:rsidR="00B71430" w:rsidRPr="61D6F5AA">
              <w:rPr>
                <w:color w:val="000000" w:themeColor="text1"/>
              </w:rPr>
              <w:t>anti-malware</w:t>
            </w:r>
            <w:r w:rsidRPr="61D6F5AA">
              <w:rPr>
                <w:color w:val="000000" w:themeColor="text1"/>
              </w:rPr>
              <w:t xml:space="preserve"> software set to update </w:t>
            </w:r>
            <w:r w:rsidR="00D23F03" w:rsidRPr="61D6F5AA">
              <w:rPr>
                <w:color w:val="000000" w:themeColor="text1"/>
              </w:rPr>
              <w:t xml:space="preserve">in line with the vendor’s </w:t>
            </w:r>
            <w:r w:rsidR="00906283" w:rsidRPr="61D6F5AA">
              <w:rPr>
                <w:color w:val="000000" w:themeColor="text1"/>
              </w:rPr>
              <w:t>guidelines</w:t>
            </w:r>
            <w:r w:rsidR="00356FAC" w:rsidRPr="61D6F5AA">
              <w:rPr>
                <w:color w:val="000000" w:themeColor="text1"/>
              </w:rPr>
              <w:t>, prevent malware from running</w:t>
            </w:r>
            <w:r w:rsidR="009A17F7" w:rsidRPr="61D6F5AA">
              <w:rPr>
                <w:color w:val="000000" w:themeColor="text1"/>
              </w:rPr>
              <w:t xml:space="preserve"> and scan </w:t>
            </w:r>
            <w:r w:rsidRPr="61D6F5AA">
              <w:rPr>
                <w:color w:val="000000" w:themeColor="text1"/>
              </w:rPr>
              <w:t>web pages you visi</w:t>
            </w:r>
            <w:r w:rsidR="009A17F7" w:rsidRPr="61D6F5AA">
              <w:rPr>
                <w:color w:val="000000" w:themeColor="text1"/>
              </w:rPr>
              <w:t>t, giving</w:t>
            </w:r>
            <w:r w:rsidRPr="61D6F5AA">
              <w:rPr>
                <w:color w:val="000000" w:themeColor="text1"/>
              </w:rPr>
              <w:t xml:space="preserve"> </w:t>
            </w:r>
            <w:r w:rsidR="009A17F7" w:rsidRPr="61D6F5AA">
              <w:rPr>
                <w:color w:val="000000" w:themeColor="text1"/>
              </w:rPr>
              <w:t xml:space="preserve">a </w:t>
            </w:r>
            <w:r w:rsidRPr="61D6F5AA">
              <w:rPr>
                <w:color w:val="000000" w:themeColor="text1"/>
              </w:rPr>
              <w:t>warn</w:t>
            </w:r>
            <w:r w:rsidR="009A17F7" w:rsidRPr="61D6F5AA">
              <w:rPr>
                <w:color w:val="000000" w:themeColor="text1"/>
              </w:rPr>
              <w:t>ing</w:t>
            </w:r>
            <w:r w:rsidRPr="61D6F5AA">
              <w:rPr>
                <w:color w:val="000000" w:themeColor="text1"/>
              </w:rPr>
              <w:t xml:space="preserve"> </w:t>
            </w:r>
            <w:r w:rsidR="009A17F7" w:rsidRPr="61D6F5AA">
              <w:rPr>
                <w:color w:val="000000" w:themeColor="text1"/>
              </w:rPr>
              <w:t xml:space="preserve">prior to </w:t>
            </w:r>
            <w:r w:rsidRPr="61D6F5AA">
              <w:rPr>
                <w:color w:val="000000" w:themeColor="text1"/>
              </w:rPr>
              <w:t>accessing malicious sites?</w:t>
            </w:r>
          </w:p>
        </w:tc>
        <w:tc>
          <w:tcPr>
            <w:tcW w:w="2119" w:type="dxa"/>
            <w:shd w:val="clear" w:color="auto" w:fill="auto"/>
          </w:tcPr>
          <w:p w14:paraId="04E511A6" w14:textId="6E0A52F9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5815" w:type="dxa"/>
            <w:shd w:val="clear" w:color="auto" w:fill="auto"/>
          </w:tcPr>
          <w:p w14:paraId="62E2C619" w14:textId="5CDE729D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5327DC84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7B419D1" w14:textId="242B9703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1</w:t>
            </w:r>
          </w:p>
        </w:tc>
        <w:tc>
          <w:tcPr>
            <w:tcW w:w="5219" w:type="dxa"/>
            <w:shd w:val="clear" w:color="auto" w:fill="auto"/>
          </w:tcPr>
          <w:p w14:paraId="34F0F025" w14:textId="234166D2" w:rsidR="00691466" w:rsidRPr="00D16D98" w:rsidRDefault="00691466" w:rsidP="00691466">
            <w:pPr>
              <w:rPr>
                <w:rFonts w:cstheme="minorHAnsi"/>
                <w:color w:val="000000" w:themeColor="text1"/>
              </w:rPr>
            </w:pPr>
            <w:r w:rsidRPr="00D16D98">
              <w:rPr>
                <w:rFonts w:cstheme="minorHAnsi"/>
                <w:color w:val="000000" w:themeColor="text1"/>
              </w:rPr>
              <w:t>Please list all devices that are protected using application allow listing.</w:t>
            </w:r>
          </w:p>
        </w:tc>
        <w:tc>
          <w:tcPr>
            <w:tcW w:w="2119" w:type="dxa"/>
            <w:shd w:val="clear" w:color="auto" w:fill="auto"/>
          </w:tcPr>
          <w:p w14:paraId="1B023193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3E348C99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0102AC44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5E9768A5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719667C4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3217D01A" w14:textId="77777777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  <w:p w14:paraId="1A397DE8" w14:textId="1F124588" w:rsidR="00691466" w:rsidRPr="00ED5822" w:rsidRDefault="00691466" w:rsidP="00691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5" w:type="dxa"/>
            <w:shd w:val="clear" w:color="auto" w:fill="auto"/>
          </w:tcPr>
          <w:p w14:paraId="2A9FE52E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691466" w:rsidRPr="00ED5822" w14:paraId="71DAEC15" w14:textId="77777777" w:rsidTr="0023683C">
        <w:trPr>
          <w:trHeight w:val="257"/>
        </w:trPr>
        <w:tc>
          <w:tcPr>
            <w:tcW w:w="1301" w:type="dxa"/>
            <w:vAlign w:val="center"/>
          </w:tcPr>
          <w:p w14:paraId="621345DC" w14:textId="05F47720" w:rsidR="00691466" w:rsidRPr="00ED5822" w:rsidRDefault="00691466" w:rsidP="00691466">
            <w:pPr>
              <w:tabs>
                <w:tab w:val="right" w:pos="4591"/>
              </w:tabs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8.4</w:t>
            </w:r>
          </w:p>
        </w:tc>
        <w:tc>
          <w:tcPr>
            <w:tcW w:w="5219" w:type="dxa"/>
            <w:shd w:val="clear" w:color="auto" w:fill="auto"/>
          </w:tcPr>
          <w:p w14:paraId="3B43A6BE" w14:textId="3D863702" w:rsidR="00691466" w:rsidRPr="00ED5822" w:rsidRDefault="00691466" w:rsidP="00691466">
            <w:pPr>
              <w:tabs>
                <w:tab w:val="right" w:pos="4591"/>
              </w:tabs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 xml:space="preserve">If using allow listing, </w:t>
            </w:r>
            <w:r w:rsidR="000658EE" w:rsidRPr="61D6F5AA">
              <w:rPr>
                <w:color w:val="000000" w:themeColor="text1"/>
              </w:rPr>
              <w:t xml:space="preserve">is it set up to </w:t>
            </w:r>
            <w:r w:rsidR="0019359B" w:rsidRPr="61D6F5AA">
              <w:rPr>
                <w:color w:val="000000" w:themeColor="text1"/>
              </w:rPr>
              <w:t>restrict users from installing software that is not on the list</w:t>
            </w:r>
            <w:r w:rsidR="3EDC6801" w:rsidRPr="61D6F5AA">
              <w:rPr>
                <w:color w:val="000000" w:themeColor="text1"/>
              </w:rPr>
              <w:t>?</w:t>
            </w:r>
          </w:p>
        </w:tc>
        <w:tc>
          <w:tcPr>
            <w:tcW w:w="2119" w:type="dxa"/>
            <w:shd w:val="clear" w:color="auto" w:fill="auto"/>
          </w:tcPr>
          <w:p w14:paraId="2D60AB5B" w14:textId="74F25EC6" w:rsidR="00691466" w:rsidRPr="00ED5822" w:rsidRDefault="00384BBF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709A7DD9" w14:textId="77777777" w:rsidR="00691466" w:rsidRPr="00ED5822" w:rsidRDefault="00691466" w:rsidP="00691466">
            <w:pPr>
              <w:rPr>
                <w:color w:val="000000" w:themeColor="text1"/>
              </w:rPr>
            </w:pPr>
          </w:p>
        </w:tc>
      </w:tr>
      <w:tr w:rsidR="00384BBF" w:rsidRPr="00ED5822" w14:paraId="57B97907" w14:textId="77777777" w:rsidTr="61D6F5AA">
        <w:trPr>
          <w:trHeight w:val="257"/>
        </w:trPr>
        <w:tc>
          <w:tcPr>
            <w:tcW w:w="1301" w:type="dxa"/>
            <w:vAlign w:val="center"/>
          </w:tcPr>
          <w:p w14:paraId="68448AE0" w14:textId="4DC0D10B" w:rsidR="00384BBF" w:rsidRPr="00ED5822" w:rsidRDefault="00384BBF" w:rsidP="00691466">
            <w:pPr>
              <w:tabs>
                <w:tab w:val="right" w:pos="4591"/>
              </w:tabs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A8.5</w:t>
            </w:r>
          </w:p>
        </w:tc>
        <w:tc>
          <w:tcPr>
            <w:tcW w:w="5219" w:type="dxa"/>
            <w:shd w:val="clear" w:color="auto" w:fill="auto"/>
          </w:tcPr>
          <w:p w14:paraId="2890B1EE" w14:textId="3817E851" w:rsidR="00384BBF" w:rsidRPr="00ED5822" w:rsidRDefault="00384BBF" w:rsidP="00691466">
            <w:pPr>
              <w:tabs>
                <w:tab w:val="right" w:pos="4591"/>
              </w:tabs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If using allow listing, do you provide us with a list of approved applications?</w:t>
            </w:r>
          </w:p>
        </w:tc>
        <w:tc>
          <w:tcPr>
            <w:tcW w:w="2119" w:type="dxa"/>
            <w:shd w:val="clear" w:color="auto" w:fill="auto"/>
          </w:tcPr>
          <w:p w14:paraId="5206C948" w14:textId="28717739" w:rsidR="00384BBF" w:rsidRPr="00ED5822" w:rsidDel="00384BBF" w:rsidRDefault="00384BBF" w:rsidP="00691466">
            <w:pPr>
              <w:jc w:val="center"/>
              <w:rPr>
                <w:color w:val="000000" w:themeColor="text1"/>
              </w:rPr>
            </w:pPr>
            <w:r w:rsidRPr="61D6F5AA">
              <w:rPr>
                <w:color w:val="000000" w:themeColor="text1"/>
              </w:rPr>
              <w:t>Yes/No</w:t>
            </w:r>
          </w:p>
        </w:tc>
        <w:tc>
          <w:tcPr>
            <w:tcW w:w="5815" w:type="dxa"/>
            <w:shd w:val="clear" w:color="auto" w:fill="auto"/>
          </w:tcPr>
          <w:p w14:paraId="6964B67B" w14:textId="77777777" w:rsidR="00384BBF" w:rsidRPr="00ED5822" w:rsidRDefault="00384BBF" w:rsidP="00691466">
            <w:pPr>
              <w:rPr>
                <w:color w:val="000000" w:themeColor="text1"/>
              </w:rPr>
            </w:pPr>
          </w:p>
        </w:tc>
      </w:tr>
    </w:tbl>
    <w:p w14:paraId="43B5A43B" w14:textId="53D6D3E0" w:rsidR="61D6F5AA" w:rsidRDefault="61D6F5AA"/>
    <w:p w14:paraId="1B5A85B8" w14:textId="7AC8A195" w:rsidR="00E26FAE" w:rsidRPr="00ED5822" w:rsidRDefault="00E26FAE">
      <w:pPr>
        <w:rPr>
          <w:color w:val="000000" w:themeColor="text1"/>
        </w:rPr>
      </w:pPr>
    </w:p>
    <w:p w14:paraId="7DEBC4BD" w14:textId="0CCA89D9" w:rsidR="00E26FAE" w:rsidRPr="00ED5822" w:rsidRDefault="00E26FAE">
      <w:pPr>
        <w:rPr>
          <w:color w:val="000000" w:themeColor="text1"/>
        </w:rPr>
      </w:pPr>
    </w:p>
    <w:p w14:paraId="340F9D93" w14:textId="561CF122" w:rsidR="00662FCC" w:rsidRPr="00ED5822" w:rsidRDefault="00662FCC">
      <w:pPr>
        <w:rPr>
          <w:color w:val="000000" w:themeColor="text1"/>
        </w:rPr>
      </w:pPr>
    </w:p>
    <w:p w14:paraId="2F5B924C" w14:textId="67084B7E" w:rsidR="00662FCC" w:rsidRPr="00ED5822" w:rsidRDefault="00662FCC">
      <w:pPr>
        <w:rPr>
          <w:color w:val="000000" w:themeColor="text1"/>
        </w:rPr>
      </w:pPr>
    </w:p>
    <w:p w14:paraId="44451177" w14:textId="28BBE344" w:rsidR="00662FCC" w:rsidRPr="00ED5822" w:rsidRDefault="00662FCC">
      <w:pPr>
        <w:rPr>
          <w:color w:val="000000" w:themeColor="text1"/>
        </w:rPr>
      </w:pPr>
    </w:p>
    <w:p w14:paraId="4B0A63CC" w14:textId="68A35682" w:rsidR="00662FCC" w:rsidRPr="00ED5822" w:rsidRDefault="00662FCC">
      <w:pPr>
        <w:rPr>
          <w:color w:val="000000" w:themeColor="text1"/>
        </w:rPr>
      </w:pPr>
    </w:p>
    <w:p w14:paraId="5D3AAB6A" w14:textId="2ECEFAD1" w:rsidR="00662FCC" w:rsidRPr="00ED5822" w:rsidRDefault="00662FCC">
      <w:pPr>
        <w:rPr>
          <w:color w:val="000000" w:themeColor="text1"/>
        </w:rPr>
      </w:pPr>
    </w:p>
    <w:p w14:paraId="557900B0" w14:textId="1E1C34D5" w:rsidR="00662FCC" w:rsidRPr="00ED5822" w:rsidRDefault="00662FCC">
      <w:pPr>
        <w:rPr>
          <w:color w:val="000000" w:themeColor="text1"/>
        </w:rPr>
      </w:pPr>
    </w:p>
    <w:p w14:paraId="3B23A180" w14:textId="60F78856" w:rsidR="00662FCC" w:rsidRPr="00ED5822" w:rsidRDefault="00662FCC">
      <w:pPr>
        <w:rPr>
          <w:color w:val="000000" w:themeColor="text1"/>
        </w:rPr>
      </w:pPr>
    </w:p>
    <w:p w14:paraId="71B160F1" w14:textId="3CE104F2" w:rsidR="00785EFF" w:rsidRPr="00ED5822" w:rsidRDefault="00785EFF">
      <w:pPr>
        <w:rPr>
          <w:color w:val="000000" w:themeColor="text1"/>
        </w:rPr>
      </w:pPr>
    </w:p>
    <w:p w14:paraId="1F879A72" w14:textId="303CDBC9" w:rsidR="00785EFF" w:rsidRPr="00ED5822" w:rsidRDefault="00785EFF">
      <w:pPr>
        <w:rPr>
          <w:color w:val="000000" w:themeColor="text1"/>
        </w:rPr>
      </w:pPr>
    </w:p>
    <w:p w14:paraId="1B288B12" w14:textId="096ADCFF" w:rsidR="00785EFF" w:rsidRPr="00ED5822" w:rsidRDefault="00785EFF" w:rsidP="00045E87">
      <w:pPr>
        <w:rPr>
          <w:color w:val="000000" w:themeColor="text1"/>
        </w:rPr>
      </w:pPr>
    </w:p>
    <w:p w14:paraId="68EE7FC8" w14:textId="77777777" w:rsidR="00045E87" w:rsidRPr="00ED5822" w:rsidRDefault="00045E87" w:rsidP="00045E87">
      <w:pPr>
        <w:rPr>
          <w:color w:val="000000" w:themeColor="text1"/>
        </w:rPr>
      </w:pPr>
    </w:p>
    <w:p w14:paraId="3A7C4739" w14:textId="4389D117" w:rsidR="00785EFF" w:rsidRPr="00ED5822" w:rsidRDefault="00785EFF">
      <w:pPr>
        <w:rPr>
          <w:color w:val="000000" w:themeColor="text1"/>
        </w:rPr>
      </w:pPr>
      <w:r w:rsidRPr="00ED5822">
        <w:rPr>
          <w:color w:val="000000" w:themeColor="text1"/>
        </w:rPr>
        <w:t xml:space="preserve">Date__________        </w:t>
      </w:r>
      <w:r w:rsidR="00C5586A" w:rsidRPr="00ED5822">
        <w:rPr>
          <w:color w:val="000000" w:themeColor="text1"/>
        </w:rPr>
        <w:t xml:space="preserve">Organisation Name____________________   </w:t>
      </w:r>
      <w:r w:rsidR="00045E87" w:rsidRPr="00ED5822">
        <w:rPr>
          <w:color w:val="000000" w:themeColor="text1"/>
        </w:rPr>
        <w:t>Print Name_________________________ Signature___________________</w:t>
      </w:r>
    </w:p>
    <w:sectPr w:rsidR="00785EFF" w:rsidRPr="00ED5822" w:rsidSect="00525546">
      <w:headerReference w:type="default" r:id="rId9"/>
      <w:footerReference w:type="even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88A2" w14:textId="77777777" w:rsidR="006A4677" w:rsidRDefault="006A4677" w:rsidP="00525546">
      <w:r>
        <w:separator/>
      </w:r>
    </w:p>
  </w:endnote>
  <w:endnote w:type="continuationSeparator" w:id="0">
    <w:p w14:paraId="4B592187" w14:textId="77777777" w:rsidR="006A4677" w:rsidRDefault="006A4677" w:rsidP="00525546">
      <w:r>
        <w:continuationSeparator/>
      </w:r>
    </w:p>
  </w:endnote>
  <w:endnote w:type="continuationNotice" w:id="1">
    <w:p w14:paraId="737788CC" w14:textId="77777777" w:rsidR="006A4677" w:rsidRDefault="006A4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CCD5" w14:textId="1A6B7DE2" w:rsidR="00525546" w:rsidRDefault="0052554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072E3D" w14:textId="77777777" w:rsidR="00525546" w:rsidRDefault="0052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3309609"/>
      <w:docPartObj>
        <w:docPartGallery w:val="Page Numbers (Bottom of Page)"/>
        <w:docPartUnique/>
      </w:docPartObj>
    </w:sdtPr>
    <w:sdtContent>
      <w:p w14:paraId="2AB30A6C" w14:textId="437E9E70" w:rsidR="00525546" w:rsidRDefault="005255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0573B" w14:textId="77777777" w:rsidR="00525546" w:rsidRDefault="00525546" w:rsidP="0052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7DE6" w14:textId="77777777" w:rsidR="006A4677" w:rsidRDefault="006A4677" w:rsidP="00525546">
      <w:r>
        <w:separator/>
      </w:r>
    </w:p>
  </w:footnote>
  <w:footnote w:type="continuationSeparator" w:id="0">
    <w:p w14:paraId="5749F001" w14:textId="77777777" w:rsidR="006A4677" w:rsidRDefault="006A4677" w:rsidP="00525546">
      <w:r>
        <w:continuationSeparator/>
      </w:r>
    </w:p>
  </w:footnote>
  <w:footnote w:type="continuationNotice" w:id="1">
    <w:p w14:paraId="0F5DE649" w14:textId="77777777" w:rsidR="006A4677" w:rsidRDefault="006A4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F40" w14:textId="084F8615" w:rsidR="00525546" w:rsidRPr="00525546" w:rsidRDefault="00525546">
    <w:pPr>
      <w:pStyle w:val="Header"/>
      <w:rPr>
        <w:b/>
        <w:bCs/>
      </w:rPr>
    </w:pPr>
    <w:r w:rsidRPr="00525546">
      <w:rPr>
        <w:b/>
        <w:bCs/>
      </w:rPr>
      <w:ptab w:relativeTo="margin" w:alignment="center" w:leader="none"/>
    </w:r>
    <w:r w:rsidRPr="00525546">
      <w:rPr>
        <w:b/>
        <w:bCs/>
      </w:rPr>
      <w:t>Cyber Essentials Questionnaire for Third Party Provider</w:t>
    </w:r>
    <w:r w:rsidRPr="00525546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F8B"/>
    <w:multiLevelType w:val="hybridMultilevel"/>
    <w:tmpl w:val="5BF8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D20"/>
    <w:multiLevelType w:val="hybridMultilevel"/>
    <w:tmpl w:val="8C7CEA12"/>
    <w:lvl w:ilvl="0" w:tplc="D8363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863"/>
    <w:multiLevelType w:val="hybridMultilevel"/>
    <w:tmpl w:val="EEC8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E08"/>
    <w:multiLevelType w:val="hybridMultilevel"/>
    <w:tmpl w:val="A718B67A"/>
    <w:lvl w:ilvl="0" w:tplc="6C324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D74"/>
    <w:multiLevelType w:val="multilevel"/>
    <w:tmpl w:val="5EE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36DA8"/>
    <w:multiLevelType w:val="hybridMultilevel"/>
    <w:tmpl w:val="2150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17714">
    <w:abstractNumId w:val="1"/>
  </w:num>
  <w:num w:numId="2" w16cid:durableId="771709850">
    <w:abstractNumId w:val="4"/>
  </w:num>
  <w:num w:numId="3" w16cid:durableId="562330523">
    <w:abstractNumId w:val="2"/>
  </w:num>
  <w:num w:numId="4" w16cid:durableId="873538637">
    <w:abstractNumId w:val="5"/>
  </w:num>
  <w:num w:numId="5" w16cid:durableId="1466317860">
    <w:abstractNumId w:val="0"/>
  </w:num>
  <w:num w:numId="6" w16cid:durableId="955600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46"/>
    <w:rsid w:val="00011A0D"/>
    <w:rsid w:val="00043BBF"/>
    <w:rsid w:val="00045E87"/>
    <w:rsid w:val="00063B79"/>
    <w:rsid w:val="000641B7"/>
    <w:rsid w:val="000658EE"/>
    <w:rsid w:val="00071255"/>
    <w:rsid w:val="00071D8F"/>
    <w:rsid w:val="00082B15"/>
    <w:rsid w:val="00085DB5"/>
    <w:rsid w:val="000867DC"/>
    <w:rsid w:val="000A07A4"/>
    <w:rsid w:val="000A6471"/>
    <w:rsid w:val="000B3C1B"/>
    <w:rsid w:val="000B525E"/>
    <w:rsid w:val="000B71AB"/>
    <w:rsid w:val="000C2965"/>
    <w:rsid w:val="000C2A37"/>
    <w:rsid w:val="000F65F1"/>
    <w:rsid w:val="001372AE"/>
    <w:rsid w:val="0015450C"/>
    <w:rsid w:val="00156314"/>
    <w:rsid w:val="00156B0F"/>
    <w:rsid w:val="001627DF"/>
    <w:rsid w:val="00162C70"/>
    <w:rsid w:val="00176B8C"/>
    <w:rsid w:val="00177A91"/>
    <w:rsid w:val="00177E37"/>
    <w:rsid w:val="00181D32"/>
    <w:rsid w:val="0019359B"/>
    <w:rsid w:val="001956C1"/>
    <w:rsid w:val="00197D28"/>
    <w:rsid w:val="001A399F"/>
    <w:rsid w:val="001A6F48"/>
    <w:rsid w:val="001B0554"/>
    <w:rsid w:val="001B0A4D"/>
    <w:rsid w:val="001C573D"/>
    <w:rsid w:val="001C7924"/>
    <w:rsid w:val="001D59A1"/>
    <w:rsid w:val="00200CF9"/>
    <w:rsid w:val="00204A89"/>
    <w:rsid w:val="00206CE0"/>
    <w:rsid w:val="00217541"/>
    <w:rsid w:val="00225010"/>
    <w:rsid w:val="0023683C"/>
    <w:rsid w:val="00247491"/>
    <w:rsid w:val="00250C7D"/>
    <w:rsid w:val="002535F2"/>
    <w:rsid w:val="002700AC"/>
    <w:rsid w:val="0028512F"/>
    <w:rsid w:val="0029402B"/>
    <w:rsid w:val="002A7D50"/>
    <w:rsid w:val="002C683C"/>
    <w:rsid w:val="002D2598"/>
    <w:rsid w:val="002D6868"/>
    <w:rsid w:val="002D68B1"/>
    <w:rsid w:val="002F7E16"/>
    <w:rsid w:val="00331098"/>
    <w:rsid w:val="00335C65"/>
    <w:rsid w:val="00345B0A"/>
    <w:rsid w:val="00356FAC"/>
    <w:rsid w:val="00381701"/>
    <w:rsid w:val="00384BBF"/>
    <w:rsid w:val="003D0CFB"/>
    <w:rsid w:val="003D33E0"/>
    <w:rsid w:val="003F216A"/>
    <w:rsid w:val="003F41A8"/>
    <w:rsid w:val="003F65DD"/>
    <w:rsid w:val="003F7A49"/>
    <w:rsid w:val="004014A5"/>
    <w:rsid w:val="0040296E"/>
    <w:rsid w:val="004120E1"/>
    <w:rsid w:val="00412CE0"/>
    <w:rsid w:val="0043030B"/>
    <w:rsid w:val="00430C8B"/>
    <w:rsid w:val="0045392C"/>
    <w:rsid w:val="00456E8C"/>
    <w:rsid w:val="00457A84"/>
    <w:rsid w:val="004B1A60"/>
    <w:rsid w:val="004D08D8"/>
    <w:rsid w:val="004D307E"/>
    <w:rsid w:val="004E4357"/>
    <w:rsid w:val="004F24E0"/>
    <w:rsid w:val="004F3A07"/>
    <w:rsid w:val="00507B54"/>
    <w:rsid w:val="005131B5"/>
    <w:rsid w:val="00523E19"/>
    <w:rsid w:val="00525546"/>
    <w:rsid w:val="00531D52"/>
    <w:rsid w:val="0053215A"/>
    <w:rsid w:val="0053221F"/>
    <w:rsid w:val="00533F31"/>
    <w:rsid w:val="0054029D"/>
    <w:rsid w:val="0056035A"/>
    <w:rsid w:val="005612B8"/>
    <w:rsid w:val="00563AB7"/>
    <w:rsid w:val="00564308"/>
    <w:rsid w:val="0058292C"/>
    <w:rsid w:val="005A2F2B"/>
    <w:rsid w:val="005A5127"/>
    <w:rsid w:val="005A5A35"/>
    <w:rsid w:val="005B496C"/>
    <w:rsid w:val="005B64FD"/>
    <w:rsid w:val="005B7371"/>
    <w:rsid w:val="005C18A6"/>
    <w:rsid w:val="005C21BE"/>
    <w:rsid w:val="005C5011"/>
    <w:rsid w:val="005D09CE"/>
    <w:rsid w:val="005F4FB2"/>
    <w:rsid w:val="00602B77"/>
    <w:rsid w:val="00604F8D"/>
    <w:rsid w:val="0060799E"/>
    <w:rsid w:val="0062083F"/>
    <w:rsid w:val="00662FCC"/>
    <w:rsid w:val="006658AD"/>
    <w:rsid w:val="00672C2F"/>
    <w:rsid w:val="00674591"/>
    <w:rsid w:val="00681B98"/>
    <w:rsid w:val="00685872"/>
    <w:rsid w:val="00691466"/>
    <w:rsid w:val="006967A8"/>
    <w:rsid w:val="006A1FFA"/>
    <w:rsid w:val="006A4677"/>
    <w:rsid w:val="006D18BB"/>
    <w:rsid w:val="006E0D94"/>
    <w:rsid w:val="006E0F66"/>
    <w:rsid w:val="006F0C8A"/>
    <w:rsid w:val="006F49CD"/>
    <w:rsid w:val="0070488D"/>
    <w:rsid w:val="00705368"/>
    <w:rsid w:val="00710710"/>
    <w:rsid w:val="00715D24"/>
    <w:rsid w:val="00744935"/>
    <w:rsid w:val="00753240"/>
    <w:rsid w:val="00765A0A"/>
    <w:rsid w:val="00767E3F"/>
    <w:rsid w:val="00783AD9"/>
    <w:rsid w:val="00785EFF"/>
    <w:rsid w:val="00796AAA"/>
    <w:rsid w:val="00797BF3"/>
    <w:rsid w:val="00797EAB"/>
    <w:rsid w:val="007A0E84"/>
    <w:rsid w:val="007A6919"/>
    <w:rsid w:val="007C5FFB"/>
    <w:rsid w:val="007C603F"/>
    <w:rsid w:val="007E4081"/>
    <w:rsid w:val="007E49C4"/>
    <w:rsid w:val="007E69E6"/>
    <w:rsid w:val="007E70B8"/>
    <w:rsid w:val="00803D4E"/>
    <w:rsid w:val="00817C41"/>
    <w:rsid w:val="00832937"/>
    <w:rsid w:val="00837662"/>
    <w:rsid w:val="00847CB4"/>
    <w:rsid w:val="00861DAC"/>
    <w:rsid w:val="008715FC"/>
    <w:rsid w:val="0087272F"/>
    <w:rsid w:val="008815F2"/>
    <w:rsid w:val="00883523"/>
    <w:rsid w:val="00885577"/>
    <w:rsid w:val="008908E5"/>
    <w:rsid w:val="008A0A78"/>
    <w:rsid w:val="008A4A33"/>
    <w:rsid w:val="008B356D"/>
    <w:rsid w:val="008C5832"/>
    <w:rsid w:val="008C6303"/>
    <w:rsid w:val="008D44FA"/>
    <w:rsid w:val="008E25C2"/>
    <w:rsid w:val="008E6C14"/>
    <w:rsid w:val="008F54FA"/>
    <w:rsid w:val="008F75A8"/>
    <w:rsid w:val="00906283"/>
    <w:rsid w:val="00914AF6"/>
    <w:rsid w:val="009154F4"/>
    <w:rsid w:val="0092224B"/>
    <w:rsid w:val="00936789"/>
    <w:rsid w:val="00947300"/>
    <w:rsid w:val="0096191D"/>
    <w:rsid w:val="00964F0E"/>
    <w:rsid w:val="00971F28"/>
    <w:rsid w:val="00975CF7"/>
    <w:rsid w:val="009838D0"/>
    <w:rsid w:val="009A17F7"/>
    <w:rsid w:val="009B0524"/>
    <w:rsid w:val="009B7DD5"/>
    <w:rsid w:val="009C0B67"/>
    <w:rsid w:val="009D7273"/>
    <w:rsid w:val="009D7723"/>
    <w:rsid w:val="009E1359"/>
    <w:rsid w:val="009F6B57"/>
    <w:rsid w:val="00A20A0D"/>
    <w:rsid w:val="00A248D5"/>
    <w:rsid w:val="00A30222"/>
    <w:rsid w:val="00A30564"/>
    <w:rsid w:val="00A43B1B"/>
    <w:rsid w:val="00A537D4"/>
    <w:rsid w:val="00A56F27"/>
    <w:rsid w:val="00A62BDA"/>
    <w:rsid w:val="00A87CFD"/>
    <w:rsid w:val="00A96832"/>
    <w:rsid w:val="00A9702B"/>
    <w:rsid w:val="00AA1661"/>
    <w:rsid w:val="00AA51D8"/>
    <w:rsid w:val="00AB03C3"/>
    <w:rsid w:val="00AC29CA"/>
    <w:rsid w:val="00AC2B35"/>
    <w:rsid w:val="00AD6F83"/>
    <w:rsid w:val="00AE7E34"/>
    <w:rsid w:val="00B0489D"/>
    <w:rsid w:val="00B16001"/>
    <w:rsid w:val="00B21B79"/>
    <w:rsid w:val="00B25CF8"/>
    <w:rsid w:val="00B35761"/>
    <w:rsid w:val="00B36E93"/>
    <w:rsid w:val="00B5701A"/>
    <w:rsid w:val="00B71430"/>
    <w:rsid w:val="00B76290"/>
    <w:rsid w:val="00B86031"/>
    <w:rsid w:val="00B8698A"/>
    <w:rsid w:val="00B91A67"/>
    <w:rsid w:val="00B92747"/>
    <w:rsid w:val="00BB1B89"/>
    <w:rsid w:val="00BB32AE"/>
    <w:rsid w:val="00BC4CF3"/>
    <w:rsid w:val="00BC5DBD"/>
    <w:rsid w:val="00BD2FC4"/>
    <w:rsid w:val="00BE1DA5"/>
    <w:rsid w:val="00BF2253"/>
    <w:rsid w:val="00BF2D6B"/>
    <w:rsid w:val="00BF7438"/>
    <w:rsid w:val="00C13A1C"/>
    <w:rsid w:val="00C15F80"/>
    <w:rsid w:val="00C17B89"/>
    <w:rsid w:val="00C33B9D"/>
    <w:rsid w:val="00C54E75"/>
    <w:rsid w:val="00C5586A"/>
    <w:rsid w:val="00C57CA5"/>
    <w:rsid w:val="00C63578"/>
    <w:rsid w:val="00C758F0"/>
    <w:rsid w:val="00C82942"/>
    <w:rsid w:val="00CB595B"/>
    <w:rsid w:val="00CC4BB7"/>
    <w:rsid w:val="00CC4F76"/>
    <w:rsid w:val="00CD14D7"/>
    <w:rsid w:val="00D04EC3"/>
    <w:rsid w:val="00D067BB"/>
    <w:rsid w:val="00D16D98"/>
    <w:rsid w:val="00D23F03"/>
    <w:rsid w:val="00D251CC"/>
    <w:rsid w:val="00D71B6D"/>
    <w:rsid w:val="00D7355D"/>
    <w:rsid w:val="00D74607"/>
    <w:rsid w:val="00D77C8C"/>
    <w:rsid w:val="00D859BD"/>
    <w:rsid w:val="00D87131"/>
    <w:rsid w:val="00D945A1"/>
    <w:rsid w:val="00D9632F"/>
    <w:rsid w:val="00DB5483"/>
    <w:rsid w:val="00DF287E"/>
    <w:rsid w:val="00DF305B"/>
    <w:rsid w:val="00DF5D46"/>
    <w:rsid w:val="00E057E5"/>
    <w:rsid w:val="00E07DCF"/>
    <w:rsid w:val="00E13FF5"/>
    <w:rsid w:val="00E23BF6"/>
    <w:rsid w:val="00E26FAE"/>
    <w:rsid w:val="00E311E5"/>
    <w:rsid w:val="00E3476A"/>
    <w:rsid w:val="00E418D9"/>
    <w:rsid w:val="00E5130F"/>
    <w:rsid w:val="00E56DD0"/>
    <w:rsid w:val="00E7128E"/>
    <w:rsid w:val="00E84AF7"/>
    <w:rsid w:val="00E850AB"/>
    <w:rsid w:val="00EA5337"/>
    <w:rsid w:val="00EB27D6"/>
    <w:rsid w:val="00EB5DA5"/>
    <w:rsid w:val="00EC619F"/>
    <w:rsid w:val="00ED5822"/>
    <w:rsid w:val="00EE1B18"/>
    <w:rsid w:val="00EF09ED"/>
    <w:rsid w:val="00EF67C9"/>
    <w:rsid w:val="00F07A75"/>
    <w:rsid w:val="00F10995"/>
    <w:rsid w:val="00F3320F"/>
    <w:rsid w:val="00F37CAC"/>
    <w:rsid w:val="00F41CCB"/>
    <w:rsid w:val="00F44B4C"/>
    <w:rsid w:val="00F451B4"/>
    <w:rsid w:val="00F458B8"/>
    <w:rsid w:val="00F547CB"/>
    <w:rsid w:val="00F67521"/>
    <w:rsid w:val="00F72125"/>
    <w:rsid w:val="00F757EA"/>
    <w:rsid w:val="00FD1F01"/>
    <w:rsid w:val="00FD49E2"/>
    <w:rsid w:val="00FD4E3F"/>
    <w:rsid w:val="00FF0D37"/>
    <w:rsid w:val="00FF299C"/>
    <w:rsid w:val="01B22F40"/>
    <w:rsid w:val="05712698"/>
    <w:rsid w:val="086DC3FE"/>
    <w:rsid w:val="096D5149"/>
    <w:rsid w:val="0BA564C0"/>
    <w:rsid w:val="0BE6C286"/>
    <w:rsid w:val="0DCCCFEC"/>
    <w:rsid w:val="0E26310B"/>
    <w:rsid w:val="0E9CF823"/>
    <w:rsid w:val="138D7106"/>
    <w:rsid w:val="13E4E7BA"/>
    <w:rsid w:val="15331EA9"/>
    <w:rsid w:val="16DCCBA1"/>
    <w:rsid w:val="181086C3"/>
    <w:rsid w:val="1C58F036"/>
    <w:rsid w:val="1E771D27"/>
    <w:rsid w:val="214C892D"/>
    <w:rsid w:val="2367960A"/>
    <w:rsid w:val="2AC950A6"/>
    <w:rsid w:val="2F4A858A"/>
    <w:rsid w:val="324DD291"/>
    <w:rsid w:val="3627C9DD"/>
    <w:rsid w:val="3640F23A"/>
    <w:rsid w:val="364E352F"/>
    <w:rsid w:val="3677A2AF"/>
    <w:rsid w:val="37C39A3E"/>
    <w:rsid w:val="38137310"/>
    <w:rsid w:val="3A729C42"/>
    <w:rsid w:val="3BE2AFB7"/>
    <w:rsid w:val="3CD2E6AE"/>
    <w:rsid w:val="3E2D7EED"/>
    <w:rsid w:val="3E32DBC2"/>
    <w:rsid w:val="3EDC6801"/>
    <w:rsid w:val="3FC94F4E"/>
    <w:rsid w:val="41BA15C9"/>
    <w:rsid w:val="43064CE5"/>
    <w:rsid w:val="4731B09A"/>
    <w:rsid w:val="4775FCA0"/>
    <w:rsid w:val="48406262"/>
    <w:rsid w:val="488D77F0"/>
    <w:rsid w:val="4B115ECA"/>
    <w:rsid w:val="4B5526C9"/>
    <w:rsid w:val="4CA4BBD2"/>
    <w:rsid w:val="4D9C9168"/>
    <w:rsid w:val="4F3861C9"/>
    <w:rsid w:val="5046EFC0"/>
    <w:rsid w:val="504FB0E3"/>
    <w:rsid w:val="516206C2"/>
    <w:rsid w:val="51888DD4"/>
    <w:rsid w:val="54C02E96"/>
    <w:rsid w:val="54E88BD4"/>
    <w:rsid w:val="55682DE9"/>
    <w:rsid w:val="55A7A34D"/>
    <w:rsid w:val="58FD1A07"/>
    <w:rsid w:val="5A5B34C1"/>
    <w:rsid w:val="5B2F701A"/>
    <w:rsid w:val="5D038487"/>
    <w:rsid w:val="5E9F54E8"/>
    <w:rsid w:val="5FE07CD3"/>
    <w:rsid w:val="61D6F5AA"/>
    <w:rsid w:val="6267A330"/>
    <w:rsid w:val="62715EAE"/>
    <w:rsid w:val="68E88DB8"/>
    <w:rsid w:val="6A7F0144"/>
    <w:rsid w:val="6B29473C"/>
    <w:rsid w:val="6E87386B"/>
    <w:rsid w:val="74819B4A"/>
    <w:rsid w:val="75C710C0"/>
    <w:rsid w:val="761A4B5D"/>
    <w:rsid w:val="76F9E768"/>
    <w:rsid w:val="79035A4F"/>
    <w:rsid w:val="79ADF340"/>
    <w:rsid w:val="7A9A81E3"/>
    <w:rsid w:val="7DC98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3146"/>
  <w15:chartTrackingRefBased/>
  <w15:docId w15:val="{DEF92BE5-BFA4-4163-BEF2-469AB99A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46"/>
  </w:style>
  <w:style w:type="paragraph" w:styleId="Footer">
    <w:name w:val="footer"/>
    <w:basedOn w:val="Normal"/>
    <w:link w:val="FooterChar"/>
    <w:uiPriority w:val="99"/>
    <w:unhideWhenUsed/>
    <w:rsid w:val="00525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46"/>
  </w:style>
  <w:style w:type="character" w:styleId="PageNumber">
    <w:name w:val="page number"/>
    <w:basedOn w:val="DefaultParagraphFont"/>
    <w:uiPriority w:val="99"/>
    <w:semiHidden/>
    <w:unhideWhenUsed/>
    <w:rsid w:val="00525546"/>
  </w:style>
  <w:style w:type="table" w:styleId="TableGrid">
    <w:name w:val="Table Grid"/>
    <w:basedOn w:val="TableNormal"/>
    <w:uiPriority w:val="39"/>
    <w:rsid w:val="00E2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2F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45E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C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6D98"/>
  </w:style>
  <w:style w:type="character" w:styleId="CommentReference">
    <w:name w:val="annotation reference"/>
    <w:basedOn w:val="DefaultParagraphFont"/>
    <w:uiPriority w:val="99"/>
    <w:semiHidden/>
    <w:unhideWhenUsed/>
    <w:rsid w:val="00D1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cyberessentials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222E0-4CF6-EC4E-A8AE-7733F88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70</Words>
  <Characters>10663</Characters>
  <Application>Microsoft Office Word</Application>
  <DocSecurity>0</DocSecurity>
  <Lines>88</Lines>
  <Paragraphs>25</Paragraphs>
  <ScaleCrop>false</ScaleCrop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enzie</dc:creator>
  <cp:keywords/>
  <dc:description/>
  <cp:lastModifiedBy>Jane Waterfall</cp:lastModifiedBy>
  <cp:revision>2</cp:revision>
  <dcterms:created xsi:type="dcterms:W3CDTF">2023-06-09T14:55:00Z</dcterms:created>
  <dcterms:modified xsi:type="dcterms:W3CDTF">2023-06-09T14:55:00Z</dcterms:modified>
</cp:coreProperties>
</file>